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24"/>
        <w:gridCol w:w="549"/>
        <w:gridCol w:w="482"/>
        <w:gridCol w:w="616"/>
        <w:gridCol w:w="549"/>
        <w:gridCol w:w="800"/>
        <w:gridCol w:w="800"/>
        <w:gridCol w:w="920"/>
        <w:gridCol w:w="1418"/>
        <w:gridCol w:w="992"/>
      </w:tblGrid>
      <w:tr w:rsidR="00992312" w:rsidRPr="00992312" w14:paraId="73D8AAFB" w14:textId="77777777" w:rsidTr="005343DE">
        <w:trPr>
          <w:trHeight w:val="348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37D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3. The association between chronic conditions combinations and depressio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D832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CCA3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2DDA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FD9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FA8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92312" w:rsidRPr="00992312" w14:paraId="47983F5D" w14:textId="77777777" w:rsidTr="005343DE">
        <w:trPr>
          <w:trHeight w:val="348"/>
        </w:trPr>
        <w:tc>
          <w:tcPr>
            <w:tcW w:w="6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5F03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CB6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36E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0B34E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B6F16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57DD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8DF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AD3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0268C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37D3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92312" w:rsidRPr="00992312" w14:paraId="3D7A571E" w14:textId="77777777" w:rsidTr="005343DE">
        <w:trPr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C3A13C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5B7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992312" w:rsidRPr="00992312" w14:paraId="6538E3C7" w14:textId="77777777" w:rsidTr="005343DE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6CFBE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BD3D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8B5A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FECC6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F40A3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992312" w:rsidRPr="00992312" w14:paraId="44D62440" w14:textId="77777777" w:rsidTr="005343DE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87368A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1F8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5E4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7E9FC7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C49007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92312" w:rsidRPr="00992312" w14:paraId="703A526F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7E9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Zero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8047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860 (15.6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0A72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52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8B6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065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92312" w:rsidRPr="00992312" w14:paraId="43B612F5" w14:textId="77777777" w:rsidTr="005343DE">
        <w:trPr>
          <w:trHeight w:val="348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6A0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On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6D22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873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4F5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172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A0D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22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35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A7D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EA8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92312" w:rsidRPr="00992312" w14:paraId="4427617B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0E6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. Arthritis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779C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650 (29.1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6E9D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802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79F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CC3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6 </w:t>
            </w:r>
          </w:p>
        </w:tc>
      </w:tr>
      <w:tr w:rsidR="00992312" w:rsidRPr="00992312" w14:paraId="28DF01CF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884C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2. Diabetes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9292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43 (2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9F0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1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1EB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5BD3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858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3 </w:t>
            </w:r>
          </w:p>
        </w:tc>
      </w:tr>
      <w:tr w:rsidR="00992312" w:rsidRPr="00992312" w14:paraId="26584421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33A6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3. Heart disease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2BC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16 (22.7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BEF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1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212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FF6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106A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6 </w:t>
            </w:r>
          </w:p>
        </w:tc>
      </w:tr>
      <w:tr w:rsidR="00992312" w:rsidRPr="00992312" w14:paraId="195502C5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6036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4. Hypertension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B04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793 (17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E077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6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252D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F10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B1C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7 </w:t>
            </w:r>
          </w:p>
        </w:tc>
      </w:tr>
      <w:tr w:rsidR="00992312" w:rsidRPr="00992312" w14:paraId="6E2AF78C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083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5. Pulmonary disease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3A1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92 (29.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8EA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1C12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A6FE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50EA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1 </w:t>
            </w:r>
          </w:p>
        </w:tc>
      </w:tr>
      <w:tr w:rsidR="00992312" w:rsidRPr="00992312" w14:paraId="316ED50A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AE33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6. Cancer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833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05 (34.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A0A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0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43E7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D19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F53D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96 </w:t>
            </w:r>
          </w:p>
        </w:tc>
      </w:tr>
      <w:tr w:rsidR="00992312" w:rsidRPr="00992312" w14:paraId="64B83D5B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BD1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7. Stroke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211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79 (38.4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C50C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5F1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AC7A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789E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83 </w:t>
            </w:r>
          </w:p>
        </w:tc>
      </w:tr>
      <w:tr w:rsidR="00992312" w:rsidRPr="00992312" w14:paraId="2BE0DBA7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C4EC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8. Osteoporosis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44B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11 (21.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DB3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0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DD0A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943C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A63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0 </w:t>
            </w:r>
          </w:p>
        </w:tc>
      </w:tr>
      <w:tr w:rsidR="00992312" w:rsidRPr="00992312" w14:paraId="3DC804A9" w14:textId="77777777" w:rsidTr="005343DE">
        <w:trPr>
          <w:trHeight w:val="348"/>
        </w:trPr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697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Two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D5D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CF1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66D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E16C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24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70D3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2DE3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3222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25E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92312" w:rsidRPr="00992312" w14:paraId="371788F6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A222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9. Arthritis + Diabetes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CAE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03 (31.7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67AC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043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2D1D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6C6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0 </w:t>
            </w:r>
          </w:p>
        </w:tc>
      </w:tr>
      <w:tr w:rsidR="00992312" w:rsidRPr="00992312" w14:paraId="4DBC51C7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E0668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0. Arthritis + Heart disease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90B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97 (37.2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44AE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8CA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649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16D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2 </w:t>
            </w:r>
          </w:p>
        </w:tc>
      </w:tr>
      <w:tr w:rsidR="00992312" w:rsidRPr="00992312" w14:paraId="1F0A8B94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10E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1. Arthritis + Hypertension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CD4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799 (30.4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CE29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62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D2F6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F6DE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71C7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1 </w:t>
            </w:r>
          </w:p>
        </w:tc>
      </w:tr>
      <w:tr w:rsidR="00992312" w:rsidRPr="00992312" w14:paraId="37CFBD91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6DA7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2. Arthritis + Pulmonary disease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850D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49 (38.6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EE0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80FA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EB42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B274E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32 </w:t>
            </w:r>
          </w:p>
        </w:tc>
      </w:tr>
      <w:tr w:rsidR="00992312" w:rsidRPr="00992312" w14:paraId="293E947D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8428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3. Arthritis + Cancer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59F6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24 (30.8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043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8CC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012F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5AF1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0 </w:t>
            </w:r>
          </w:p>
        </w:tc>
      </w:tr>
      <w:tr w:rsidR="00992312" w:rsidRPr="00992312" w14:paraId="7A44790F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3715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4. Arthritis + Stroke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F8E6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46 (54.8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41F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91D6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1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4BB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67EB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63 </w:t>
            </w:r>
          </w:p>
        </w:tc>
      </w:tr>
      <w:tr w:rsidR="00992312" w:rsidRPr="00992312" w14:paraId="7450A910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3AB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15. Arthritis + Osteoporosis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91DE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252 (33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B024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5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1B4A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A0EE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58309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9 </w:t>
            </w:r>
          </w:p>
        </w:tc>
      </w:tr>
      <w:tr w:rsidR="00992312" w:rsidRPr="00992312" w14:paraId="2E117F27" w14:textId="77777777" w:rsidTr="005343DE">
        <w:trPr>
          <w:trHeight w:val="348"/>
        </w:trPr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2BEE0" w14:textId="77777777" w:rsidR="00992312" w:rsidRPr="00992312" w:rsidRDefault="00992312" w:rsidP="0099231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92312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7047C498" w14:textId="77777777" w:rsidR="00992312" w:rsidRDefault="00992312" w:rsidP="002967A0"/>
    <w:tbl>
      <w:tblPr>
        <w:tblW w:w="13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4127"/>
        <w:gridCol w:w="1134"/>
        <w:gridCol w:w="630"/>
        <w:gridCol w:w="170"/>
        <w:gridCol w:w="48"/>
        <w:gridCol w:w="752"/>
        <w:gridCol w:w="48"/>
        <w:gridCol w:w="800"/>
        <w:gridCol w:w="72"/>
        <w:gridCol w:w="848"/>
        <w:gridCol w:w="601"/>
        <w:gridCol w:w="459"/>
        <w:gridCol w:w="391"/>
      </w:tblGrid>
      <w:tr w:rsidR="005343DE" w:rsidRPr="005343DE" w14:paraId="0DD40336" w14:textId="77777777" w:rsidTr="005343DE">
        <w:trPr>
          <w:trHeight w:val="348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FBB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>Supplementary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Material </w:t>
            </w: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AF7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381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2F6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B39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CAD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43DE" w:rsidRPr="005343DE" w14:paraId="524119E4" w14:textId="77777777" w:rsidTr="005343DE">
        <w:trPr>
          <w:trHeight w:val="348"/>
        </w:trPr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E56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FEB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6FCE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12EF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908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651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8A38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99C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7684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299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5343DE" w:rsidRPr="005343DE" w14:paraId="77AEB1F3" w14:textId="77777777" w:rsidTr="005343DE">
        <w:trPr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8B1FF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FBE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5343DE" w:rsidRPr="005343DE" w14:paraId="291C97FD" w14:textId="77777777" w:rsidTr="005343DE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EDA4F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BB4C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407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E986E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99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E9CAF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5343DE" w:rsidRPr="005343DE" w14:paraId="55BB93C3" w14:textId="77777777" w:rsidTr="005343DE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FF7D1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577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C38B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98AA5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9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CA6CC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5343DE" w:rsidRPr="005343DE" w14:paraId="3B0A1EC8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83A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6. Diabetes + Heart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28A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5 (27.1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8FF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F36F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9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8BD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D25A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8 </w:t>
            </w:r>
          </w:p>
        </w:tc>
      </w:tr>
      <w:tr w:rsidR="005343DE" w:rsidRPr="005343DE" w14:paraId="737BAE20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B17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7. Diabetes + Hyperten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7DF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37 (23.9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49D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28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9B0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8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F2B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756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1 </w:t>
            </w:r>
          </w:p>
        </w:tc>
      </w:tr>
      <w:tr w:rsidR="005343DE" w:rsidRPr="005343DE" w14:paraId="47D31398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020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8. Diabetes + Pulmonary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937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2 (5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7DD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890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28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A92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1DE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21 </w:t>
            </w:r>
          </w:p>
        </w:tc>
      </w:tr>
      <w:tr w:rsidR="005343DE" w:rsidRPr="005343DE" w14:paraId="7714856A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89DC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9. Diabetes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760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4 (40.7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610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20C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09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9CC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34A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16 </w:t>
            </w:r>
          </w:p>
        </w:tc>
      </w:tr>
      <w:tr w:rsidR="005343DE" w:rsidRPr="005343DE" w14:paraId="38B9A8D1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2DC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0. Diabetes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890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0 (52.6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D76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7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AE2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5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4A2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D6E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81 </w:t>
            </w:r>
          </w:p>
        </w:tc>
      </w:tr>
      <w:tr w:rsidR="005343DE" w:rsidRPr="005343DE" w14:paraId="67F1EFFB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386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1. Diabetes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EFD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7 (25.8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8AF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CB1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6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767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6FB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5 </w:t>
            </w:r>
          </w:p>
        </w:tc>
      </w:tr>
      <w:tr w:rsidR="005343DE" w:rsidRPr="005343DE" w14:paraId="510AE2CF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54B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2. Heart disease + Hyperten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A75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60 (22.4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43FF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1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2AB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3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757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240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5 </w:t>
            </w:r>
          </w:p>
        </w:tc>
      </w:tr>
      <w:tr w:rsidR="005343DE" w:rsidRPr="005343DE" w14:paraId="7EF74CE8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021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3. Heart disease + Pulmonary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96A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0 (47.6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847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D15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40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718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7AF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50 </w:t>
            </w:r>
          </w:p>
        </w:tc>
      </w:tr>
      <w:tr w:rsidR="005343DE" w:rsidRPr="005343DE" w14:paraId="60C6E845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6CE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4. Heart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715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7 (28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640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5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497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5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594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E1D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59 </w:t>
            </w:r>
          </w:p>
        </w:tc>
      </w:tr>
      <w:tr w:rsidR="005343DE" w:rsidRPr="005343DE" w14:paraId="74E5C54A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97FF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5. Heart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61CC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1 (36.7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A4C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4B3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2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70C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D51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03 </w:t>
            </w:r>
          </w:p>
        </w:tc>
      </w:tr>
      <w:tr w:rsidR="005343DE" w:rsidRPr="005343DE" w14:paraId="0931766A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991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6. Heart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3F9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9 (34.6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E9E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5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755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3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711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4B7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30 </w:t>
            </w:r>
          </w:p>
        </w:tc>
      </w:tr>
      <w:tr w:rsidR="005343DE" w:rsidRPr="005343DE" w14:paraId="3102D4E4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68B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7. Hypertension + Pulmonary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2F9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62 (32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9E2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612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0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11F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9B3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8 </w:t>
            </w:r>
          </w:p>
        </w:tc>
      </w:tr>
      <w:tr w:rsidR="005343DE" w:rsidRPr="005343DE" w14:paraId="60D0B2AB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F9F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8. Hypertension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F32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8 (29.5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879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973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5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4AF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655A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5 </w:t>
            </w:r>
          </w:p>
        </w:tc>
      </w:tr>
      <w:tr w:rsidR="005343DE" w:rsidRPr="005343DE" w14:paraId="36BC2C73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439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9. Hypertension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46F7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95 (38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F4E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1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54F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3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AA4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324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2 </w:t>
            </w:r>
          </w:p>
        </w:tc>
      </w:tr>
      <w:tr w:rsidR="005343DE" w:rsidRPr="005343DE" w14:paraId="51D0DD01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183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0. Hypertension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A0B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71 (29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6E7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8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554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0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1EF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EC7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5 </w:t>
            </w:r>
          </w:p>
        </w:tc>
      </w:tr>
      <w:tr w:rsidR="005343DE" w:rsidRPr="005343DE" w14:paraId="2F0FCDAE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586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1.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A74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6 (42.9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E628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E2C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92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9C61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F82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98 </w:t>
            </w:r>
          </w:p>
        </w:tc>
      </w:tr>
      <w:tr w:rsidR="005343DE" w:rsidRPr="005343DE" w14:paraId="469276CD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5A1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2.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E71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0 (66.7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179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416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78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3F4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9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2A0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.99 </w:t>
            </w:r>
          </w:p>
        </w:tc>
      </w:tr>
      <w:tr w:rsidR="005343DE" w:rsidRPr="005343DE" w14:paraId="0FFAAF10" w14:textId="77777777" w:rsidTr="005343DE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47BC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3.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4AF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0 (34.5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150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BC1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7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515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1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FBF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12 </w:t>
            </w:r>
          </w:p>
        </w:tc>
      </w:tr>
      <w:tr w:rsidR="005343DE" w:rsidRPr="005343DE" w14:paraId="5DE2FDF5" w14:textId="77777777" w:rsidTr="005343DE">
        <w:trPr>
          <w:trHeight w:val="348"/>
        </w:trPr>
        <w:tc>
          <w:tcPr>
            <w:tcW w:w="1360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B01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68358D66" w14:textId="77777777" w:rsidR="005343DE" w:rsidRDefault="00992312" w:rsidP="00992312">
      <w:pPr>
        <w:widowControl/>
        <w:wordWrap/>
        <w:autoSpaceDE/>
        <w:autoSpaceDN/>
      </w:pPr>
      <w:r>
        <w:br w:type="page"/>
      </w:r>
    </w:p>
    <w:tbl>
      <w:tblPr>
        <w:tblW w:w="136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72"/>
        <w:gridCol w:w="462"/>
        <w:gridCol w:w="221"/>
        <w:gridCol w:w="474"/>
        <w:gridCol w:w="660"/>
        <w:gridCol w:w="800"/>
        <w:gridCol w:w="800"/>
        <w:gridCol w:w="920"/>
        <w:gridCol w:w="1449"/>
        <w:gridCol w:w="850"/>
      </w:tblGrid>
      <w:tr w:rsidR="005343DE" w:rsidRPr="005343DE" w14:paraId="71E8210D" w14:textId="77777777" w:rsidTr="009257A8">
        <w:trPr>
          <w:trHeight w:val="348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636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A4E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21B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435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988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56A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43DE" w:rsidRPr="005343DE" w14:paraId="1E90F4BA" w14:textId="77777777" w:rsidTr="009257A8">
        <w:trPr>
          <w:trHeight w:val="348"/>
        </w:trPr>
        <w:tc>
          <w:tcPr>
            <w:tcW w:w="6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EE8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8B3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0B1C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AFF4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F81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786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9AD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26C3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527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B34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5343DE" w:rsidRPr="005343DE" w14:paraId="745F7BFE" w14:textId="77777777" w:rsidTr="009257A8">
        <w:trPr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094B2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F66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5343DE" w:rsidRPr="005343DE" w14:paraId="4CB514CA" w14:textId="77777777" w:rsidTr="009257A8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24A52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8A6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C60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6851D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176CC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5343DE" w:rsidRPr="005343DE" w14:paraId="2C78F288" w14:textId="77777777" w:rsidTr="009257A8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EB650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F504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770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6D389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20701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5343DE" w:rsidRPr="005343DE" w14:paraId="1DCA286F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D0C8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4.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1E3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5 (55.6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CE6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CAEC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21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705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753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.17 </w:t>
            </w:r>
          </w:p>
        </w:tc>
      </w:tr>
      <w:tr w:rsidR="005343DE" w:rsidRPr="005343DE" w14:paraId="024D8F2E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DAF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5.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980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8 (36.4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53FC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D0E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4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E63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A91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35 </w:t>
            </w:r>
          </w:p>
        </w:tc>
      </w:tr>
      <w:tr w:rsidR="005343DE" w:rsidRPr="005343DE" w14:paraId="74169F91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978C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6.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CCC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 (26.7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9C8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9D4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4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0D3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5E5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90 </w:t>
            </w:r>
          </w:p>
        </w:tc>
      </w:tr>
      <w:tr w:rsidR="005343DE" w:rsidRPr="005343DE" w14:paraId="493FB295" w14:textId="77777777" w:rsidTr="009257A8">
        <w:trPr>
          <w:trHeight w:val="348"/>
        </w:trPr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82D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Three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A9F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AC3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904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70F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D18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F05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644F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5343DE" w:rsidRPr="005343DE" w14:paraId="5902B188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E0A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7. Arthritis + Diabetes + Heart disea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87C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0 (41.7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31E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8AF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FEF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E56B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49 </w:t>
            </w:r>
          </w:p>
        </w:tc>
      </w:tr>
      <w:tr w:rsidR="005343DE" w:rsidRPr="005343DE" w14:paraId="0A532EE7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879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8. Arthritis + Diabetes + Hypertens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CBB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53 (36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505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8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4B0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2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50E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E10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8 </w:t>
            </w:r>
          </w:p>
        </w:tc>
      </w:tr>
      <w:tr w:rsidR="005343DE" w:rsidRPr="005343DE" w14:paraId="053B516C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078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9. Arthritis + Diabetes + Pulmonary disea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3F1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6 (33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ABFF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E8F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7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A9E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7F5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1 </w:t>
            </w:r>
          </w:p>
        </w:tc>
      </w:tr>
      <w:tr w:rsidR="005343DE" w:rsidRPr="005343DE" w14:paraId="64E9EC8A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4D8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0. Arthritis + Diabetes + Canc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6E8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9 (45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81F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E44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369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D43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05 </w:t>
            </w:r>
          </w:p>
        </w:tc>
      </w:tr>
      <w:tr w:rsidR="005343DE" w:rsidRPr="005343DE" w14:paraId="77AAC7D5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4A9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1. Arthritis + Diabetes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6DB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7 (46.7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26E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691F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3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B81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C8B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36 </w:t>
            </w:r>
          </w:p>
        </w:tc>
      </w:tr>
      <w:tr w:rsidR="005343DE" w:rsidRPr="005343DE" w14:paraId="6437EE0C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3A0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2. Arthritis + Diabetes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FDE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6 (31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4FC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679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0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3E6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164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5 </w:t>
            </w:r>
          </w:p>
        </w:tc>
      </w:tr>
      <w:tr w:rsidR="005343DE" w:rsidRPr="005343DE" w14:paraId="2F24C546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20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3. Arthritis + Heart disease + Hypertensio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D81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65 (39.4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9B6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1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106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781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E6E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9 </w:t>
            </w:r>
          </w:p>
        </w:tc>
      </w:tr>
      <w:tr w:rsidR="005343DE" w:rsidRPr="005343DE" w14:paraId="392E0BD9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EA9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4. Arthritis + Heart disease + Pulmonary disea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48CBC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7 (58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AEA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633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C67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C2F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06 </w:t>
            </w:r>
          </w:p>
        </w:tc>
      </w:tr>
      <w:tr w:rsidR="005343DE" w:rsidRPr="005343DE" w14:paraId="29019F5F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568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5. Arthritis + Heart disease + Canc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4D7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 (42.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9C94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ACB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1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101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292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.13 </w:t>
            </w:r>
          </w:p>
        </w:tc>
      </w:tr>
      <w:tr w:rsidR="005343DE" w:rsidRPr="005343DE" w14:paraId="4CAD07EA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BC4D2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6. Arthritis + Heart disease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86C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7 (5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2508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F2E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7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53F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12D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43 </w:t>
            </w:r>
          </w:p>
        </w:tc>
      </w:tr>
      <w:tr w:rsidR="005343DE" w:rsidRPr="005343DE" w14:paraId="26750474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8A3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7. Arthritis + Heart diseas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B45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34 (49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CB8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47F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5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A83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817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40 </w:t>
            </w:r>
          </w:p>
        </w:tc>
      </w:tr>
      <w:tr w:rsidR="005343DE" w:rsidRPr="005343DE" w14:paraId="07E6C1A4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8A4A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8. Arthritis + Hypertension + Pulmonary disea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22E7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9 (39.2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F904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0D75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16C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788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8 </w:t>
            </w:r>
          </w:p>
        </w:tc>
      </w:tr>
      <w:tr w:rsidR="005343DE" w:rsidRPr="005343DE" w14:paraId="0A2C35A6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F67F3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49. Arthritis + Hypertension + Canc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B80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20 (32.8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F42E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6A6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2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5F5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751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4 </w:t>
            </w:r>
          </w:p>
        </w:tc>
      </w:tr>
      <w:tr w:rsidR="005343DE" w:rsidRPr="005343DE" w14:paraId="054ACF79" w14:textId="77777777" w:rsidTr="009257A8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D4A1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50. Arthritis + Hypertension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40E96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112 (47.5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7220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031B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CF3D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4C59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8 </w:t>
            </w:r>
          </w:p>
        </w:tc>
      </w:tr>
      <w:tr w:rsidR="005343DE" w:rsidRPr="005343DE" w14:paraId="5B398A9C" w14:textId="77777777" w:rsidTr="009257A8">
        <w:trPr>
          <w:trHeight w:val="348"/>
        </w:trPr>
        <w:tc>
          <w:tcPr>
            <w:tcW w:w="136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5FFF8" w14:textId="77777777" w:rsidR="005343DE" w:rsidRPr="005343DE" w:rsidRDefault="005343DE" w:rsidP="005343D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5343DE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49876162" w14:textId="77777777" w:rsidR="009257A8" w:rsidRDefault="005343DE" w:rsidP="00992312">
      <w:pPr>
        <w:widowControl/>
        <w:wordWrap/>
        <w:autoSpaceDE/>
        <w:autoSpaceDN/>
      </w:pPr>
      <w:r>
        <w:br w:type="page"/>
      </w:r>
    </w:p>
    <w:tbl>
      <w:tblPr>
        <w:tblW w:w="138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4127"/>
        <w:gridCol w:w="1134"/>
        <w:gridCol w:w="630"/>
        <w:gridCol w:w="170"/>
        <w:gridCol w:w="48"/>
        <w:gridCol w:w="752"/>
        <w:gridCol w:w="48"/>
        <w:gridCol w:w="800"/>
        <w:gridCol w:w="72"/>
        <w:gridCol w:w="848"/>
        <w:gridCol w:w="601"/>
        <w:gridCol w:w="850"/>
        <w:gridCol w:w="218"/>
      </w:tblGrid>
      <w:tr w:rsidR="00C11F4B" w:rsidRPr="00C11F4B" w14:paraId="73121927" w14:textId="77777777" w:rsidTr="00884FD2">
        <w:trPr>
          <w:gridAfter w:val="1"/>
          <w:wAfter w:w="218" w:type="dxa"/>
          <w:trHeight w:val="348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B6D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C9A0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BF5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39A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CB3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4B15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84FD2" w:rsidRPr="00C11F4B" w14:paraId="704492B1" w14:textId="77777777" w:rsidTr="00884FD2">
        <w:trPr>
          <w:trHeight w:val="348"/>
        </w:trPr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D3AC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338C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2EF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A0E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1C2B0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6D50B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F18B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A4694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25084" w14:textId="77777777" w:rsidR="00C11F4B" w:rsidRPr="00C11F4B" w:rsidRDefault="00C11F4B" w:rsidP="00884FD2">
            <w:pPr>
              <w:widowControl/>
              <w:wordWrap/>
              <w:autoSpaceDE/>
              <w:autoSpaceDN/>
              <w:spacing w:after="0" w:line="240" w:lineRule="auto"/>
              <w:ind w:rightChars="287" w:right="574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ACF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ind w:rightChars="90" w:right="18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C11F4B" w:rsidRPr="00C11F4B" w14:paraId="041EFE78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BC8B69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FF6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C11F4B" w:rsidRPr="00C11F4B" w14:paraId="5DCA2039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4F239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4A2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8A2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8E2D40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6AA85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C11F4B" w:rsidRPr="00C11F4B" w14:paraId="0F01E2E6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43112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52AC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F86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82546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ECAEFD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C11F4B" w:rsidRPr="00C11F4B" w14:paraId="637EE49C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53DD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1. Arthritis + Hypertension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3BF9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348 (36.7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8E8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4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DCE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4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754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7CE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7 </w:t>
            </w:r>
          </w:p>
        </w:tc>
      </w:tr>
      <w:tr w:rsidR="00C11F4B" w:rsidRPr="00C11F4B" w14:paraId="0A0021A7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0DD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2. Arthritis +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AA6D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2 (5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EFB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0A56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92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4A54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3E1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8.72 </w:t>
            </w:r>
          </w:p>
        </w:tc>
      </w:tr>
      <w:tr w:rsidR="00C11F4B" w:rsidRPr="00C11F4B" w14:paraId="1AD7FA65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B6D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3. Arthritis +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58A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025C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768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1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596D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A2A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9.31 </w:t>
            </w:r>
          </w:p>
        </w:tc>
      </w:tr>
      <w:tr w:rsidR="00C11F4B" w:rsidRPr="00C11F4B" w14:paraId="278C1320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AA7D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4. Arthritis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6749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24 (53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283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5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D2B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3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DFB5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32C9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95 </w:t>
            </w:r>
          </w:p>
        </w:tc>
      </w:tr>
      <w:tr w:rsidR="00C11F4B" w:rsidRPr="00C11F4B" w14:paraId="5C9B7D7E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7EC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5. Arthritis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7A9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FF50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9CD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E86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6F2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11F4B" w:rsidRPr="00C11F4B" w14:paraId="16A960EC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1F7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6. Arthritis + Cancer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15A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15 (62.5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AAB0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FCA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80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516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1DC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.96 </w:t>
            </w:r>
          </w:p>
        </w:tc>
      </w:tr>
      <w:tr w:rsidR="00C11F4B" w:rsidRPr="00C11F4B" w14:paraId="4E614F45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0596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7. Arthritis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531D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10 (52.6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50A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188C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8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9DE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A2F4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75 </w:t>
            </w:r>
          </w:p>
        </w:tc>
      </w:tr>
      <w:tr w:rsidR="00C11F4B" w:rsidRPr="00C11F4B" w14:paraId="63A46F50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E1BD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8. Diabetes + Heart disease + Hyperten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B0B4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116 (33.2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C73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4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940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8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517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9E5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31 </w:t>
            </w:r>
          </w:p>
        </w:tc>
      </w:tr>
      <w:tr w:rsidR="00C11F4B" w:rsidRPr="00C11F4B" w14:paraId="5B269E2B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30D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9. Diabetes + Heart disease + Pulmonary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A89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 (5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7614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A7F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09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FB29B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B229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.98 </w:t>
            </w:r>
          </w:p>
        </w:tc>
      </w:tr>
      <w:tr w:rsidR="00C11F4B" w:rsidRPr="00C11F4B" w14:paraId="648BCAAB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B83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0. Diabetes + Heart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81E6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2 (33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3AA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152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9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613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6CD4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.25 </w:t>
            </w:r>
          </w:p>
        </w:tc>
      </w:tr>
      <w:tr w:rsidR="00C11F4B" w:rsidRPr="00C11F4B" w14:paraId="5B7F3905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F12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1. Diabetes + Heart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B97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3 (33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EE14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60C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5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F20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162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88 </w:t>
            </w:r>
          </w:p>
        </w:tc>
      </w:tr>
      <w:tr w:rsidR="00C11F4B" w:rsidRPr="00C11F4B" w14:paraId="739251D5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5BD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2. Diabetes + Heart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3DF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 (45.5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238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289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37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2ECC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261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.58 </w:t>
            </w:r>
          </w:p>
        </w:tc>
      </w:tr>
      <w:tr w:rsidR="00C11F4B" w:rsidRPr="00C11F4B" w14:paraId="4D153136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5BA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3. Diabetes + Hypertension + Pulmonary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F87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27 (33.8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106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36D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9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1179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25A6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3 </w:t>
            </w:r>
          </w:p>
        </w:tc>
      </w:tr>
      <w:tr w:rsidR="00C11F4B" w:rsidRPr="00C11F4B" w14:paraId="7472D936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D1A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4. Diabetes + Hypertension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3F1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30 (39.5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5BB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8FCC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32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3DA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1B5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50 </w:t>
            </w:r>
          </w:p>
        </w:tc>
      </w:tr>
      <w:tr w:rsidR="00C11F4B" w:rsidRPr="00C11F4B" w14:paraId="79D9449D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D45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5. Diabetes + Hypertension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1040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84 (37.5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459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5946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0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745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4537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2 </w:t>
            </w:r>
          </w:p>
        </w:tc>
      </w:tr>
      <w:tr w:rsidR="00C11F4B" w:rsidRPr="00C11F4B" w14:paraId="77773202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41FC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6. Diabetes + Hypertension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21945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57 (35.6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32CD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A7EF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3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3DE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56C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9 </w:t>
            </w:r>
          </w:p>
        </w:tc>
      </w:tr>
      <w:tr w:rsidR="00C11F4B" w:rsidRPr="00C11F4B" w14:paraId="6F6E7227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67A5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7. Diabetes +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F498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21EB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FEC6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E565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2A02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11F4B" w:rsidRPr="00C11F4B" w14:paraId="310753A4" w14:textId="77777777" w:rsidTr="00884FD2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43CA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68. Diabetes +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A5E0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6833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566F6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BD91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211E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C11F4B" w:rsidRPr="00C11F4B" w14:paraId="5832D254" w14:textId="77777777" w:rsidTr="00884FD2">
        <w:trPr>
          <w:gridAfter w:val="1"/>
          <w:wAfter w:w="218" w:type="dxa"/>
          <w:trHeight w:val="348"/>
        </w:trPr>
        <w:tc>
          <w:tcPr>
            <w:tcW w:w="1360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088F5" w14:textId="77777777" w:rsidR="00C11F4B" w:rsidRPr="00C11F4B" w:rsidRDefault="00C11F4B" w:rsidP="00C11F4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C11F4B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30BBCA9E" w14:textId="77777777" w:rsidR="00884FD2" w:rsidRDefault="009257A8" w:rsidP="00992312">
      <w:pPr>
        <w:widowControl/>
        <w:wordWrap/>
        <w:autoSpaceDE/>
        <w:autoSpaceDN/>
      </w:pPr>
      <w:r>
        <w:br w:type="page"/>
      </w:r>
    </w:p>
    <w:tbl>
      <w:tblPr>
        <w:tblW w:w="136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4127"/>
        <w:gridCol w:w="1134"/>
        <w:gridCol w:w="209"/>
        <w:gridCol w:w="218"/>
        <w:gridCol w:w="373"/>
        <w:gridCol w:w="427"/>
        <w:gridCol w:w="373"/>
        <w:gridCol w:w="427"/>
        <w:gridCol w:w="493"/>
        <w:gridCol w:w="427"/>
        <w:gridCol w:w="1060"/>
        <w:gridCol w:w="422"/>
        <w:gridCol w:w="391"/>
      </w:tblGrid>
      <w:tr w:rsidR="004C5D05" w:rsidRPr="004C5D05" w14:paraId="3EA1984C" w14:textId="77777777" w:rsidTr="004C5D05">
        <w:trPr>
          <w:trHeight w:val="348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D622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9BC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3CA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8E3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7D25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D1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4C5D05" w:rsidRPr="004C5D05" w14:paraId="16383E9E" w14:textId="77777777" w:rsidTr="004C5D05">
        <w:trPr>
          <w:trHeight w:val="348"/>
        </w:trPr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C71A0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F50B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92B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64A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C4E82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A40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4902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887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F67D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0B9E4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4C5D05" w:rsidRPr="004C5D05" w14:paraId="17F1A153" w14:textId="77777777" w:rsidTr="004C5D05">
        <w:trPr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C6DE43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5FEC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4C5D05" w:rsidRPr="004C5D05" w14:paraId="77CE68A1" w14:textId="77777777" w:rsidTr="004C5D05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C6B6A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2C24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C2423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3425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30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759B2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4C5D05" w:rsidRPr="004C5D05" w14:paraId="5187AE6C" w14:textId="77777777" w:rsidTr="004C5D05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90E88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5E04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F8E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05CD88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30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EC1FA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4C5D05" w:rsidRPr="004C5D05" w14:paraId="6C818C80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5420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69. Diabetes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493C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5512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57F2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1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D8E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0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BE4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6.76 </w:t>
            </w:r>
          </w:p>
        </w:tc>
      </w:tr>
      <w:tr w:rsidR="004C5D05" w:rsidRPr="004C5D05" w14:paraId="603B77A9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065B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0. Diabetes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B4A4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BA6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4F3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FC8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9C50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C5D05" w:rsidRPr="004C5D05" w14:paraId="01CE4AC9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7CF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1. Diabetes + Cancer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D3A5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43B1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ECF0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94F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C981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C5D05" w:rsidRPr="004C5D05" w14:paraId="6E1A1D8C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AA3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2. Diabetes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6F8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3 (100.0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7391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869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7E6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7263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C5D05" w:rsidRPr="004C5D05" w14:paraId="61484E9C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7F0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3. Heart disease + Hypertension + Pulmonary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9426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12 (28.6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56D6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3233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4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9C14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1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850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3 </w:t>
            </w:r>
          </w:p>
        </w:tc>
      </w:tr>
      <w:tr w:rsidR="004C5D05" w:rsidRPr="004C5D05" w14:paraId="65EF5C9B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942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4. Heart disease + Hypertension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D9CE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10 (38.5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9FF5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6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6C01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8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437BB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9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C0B3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30 </w:t>
            </w:r>
          </w:p>
        </w:tc>
      </w:tr>
      <w:tr w:rsidR="004C5D05" w:rsidRPr="004C5D05" w14:paraId="75E3094D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8E63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5. Heart disease + Hypertension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2AE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27 (36.5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1CFF0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4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F2D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2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0FD5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9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286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88 </w:t>
            </w:r>
          </w:p>
        </w:tc>
      </w:tr>
      <w:tr w:rsidR="004C5D05" w:rsidRPr="004C5D05" w14:paraId="20511E86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C1E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6. Heart disease + Hypertension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FA0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27 (29.4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F94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CF85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4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0546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3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0DB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7 </w:t>
            </w:r>
          </w:p>
        </w:tc>
      </w:tr>
      <w:tr w:rsidR="004C5D05" w:rsidRPr="004C5D05" w14:paraId="5C4ADB97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AEC1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7. Heart disease +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052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8216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6414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302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112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C5D05" w:rsidRPr="004C5D05" w14:paraId="723B2259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0D71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8. Heart disease +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7CD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422B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263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E77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3B81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C5D05" w:rsidRPr="004C5D05" w14:paraId="6560548F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AD2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9. Heart disease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EF6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701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70E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44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525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0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EBC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9.39 </w:t>
            </w:r>
          </w:p>
        </w:tc>
      </w:tr>
      <w:tr w:rsidR="004C5D05" w:rsidRPr="004C5D05" w14:paraId="29428DD6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EA4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0. Heart disease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C16B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909F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08913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5BCC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55F0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C5D05" w:rsidRPr="004C5D05" w14:paraId="62875DDB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26A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1. Heart disease + Cancer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0B62E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DBF4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DFE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8175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30BB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C5D05" w:rsidRPr="004C5D05" w14:paraId="615E61A7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984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2. Heart disease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20C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60A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22A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A38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6995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4C5D05" w:rsidRPr="004C5D05" w14:paraId="24E8C033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2C6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3. Hypertension +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DC2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7 (77.8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0242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975C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77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8826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5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10F1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9.60 </w:t>
            </w:r>
          </w:p>
        </w:tc>
      </w:tr>
      <w:tr w:rsidR="004C5D05" w:rsidRPr="004C5D05" w14:paraId="46B54BBB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256B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4. Hypertension +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238E4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 (33.3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2D17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4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8FEA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7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E591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3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B256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15 </w:t>
            </w:r>
          </w:p>
        </w:tc>
      </w:tr>
      <w:tr w:rsidR="004C5D05" w:rsidRPr="004C5D05" w14:paraId="03C79033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3181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5. Hypertension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0345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 (38.1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4D00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D82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7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6A99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7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30EB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03 </w:t>
            </w:r>
          </w:p>
        </w:tc>
      </w:tr>
      <w:tr w:rsidR="004C5D05" w:rsidRPr="004C5D05" w14:paraId="1F724946" w14:textId="77777777" w:rsidTr="004C5D05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AC6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86. Hypertension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986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5 (29.4)</w:t>
            </w: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9A35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 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C794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0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8148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9 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EA58F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51 </w:t>
            </w:r>
          </w:p>
        </w:tc>
      </w:tr>
      <w:tr w:rsidR="004C5D05" w:rsidRPr="004C5D05" w14:paraId="6FAC254A" w14:textId="77777777" w:rsidTr="004C5D05">
        <w:trPr>
          <w:trHeight w:val="348"/>
        </w:trPr>
        <w:tc>
          <w:tcPr>
            <w:tcW w:w="1360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D2AD" w14:textId="77777777" w:rsidR="004C5D05" w:rsidRPr="004C5D05" w:rsidRDefault="004C5D05" w:rsidP="004C5D0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4C5D05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3A1F7E32" w14:textId="77777777" w:rsidR="00C37F41" w:rsidRDefault="00C37F41" w:rsidP="00992312">
      <w:pPr>
        <w:widowControl/>
        <w:wordWrap/>
        <w:autoSpaceDE/>
        <w:autoSpaceDN/>
      </w:pPr>
    </w:p>
    <w:tbl>
      <w:tblPr>
        <w:tblW w:w="13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8"/>
        <w:gridCol w:w="538"/>
        <w:gridCol w:w="538"/>
        <w:gridCol w:w="538"/>
        <w:gridCol w:w="538"/>
        <w:gridCol w:w="800"/>
        <w:gridCol w:w="800"/>
        <w:gridCol w:w="920"/>
        <w:gridCol w:w="1418"/>
        <w:gridCol w:w="850"/>
      </w:tblGrid>
      <w:tr w:rsidR="00880E9D" w:rsidRPr="00880E9D" w14:paraId="31879763" w14:textId="77777777" w:rsidTr="00880E9D">
        <w:trPr>
          <w:trHeight w:val="348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16C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EA7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232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862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711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60F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80E9D" w:rsidRPr="00880E9D" w14:paraId="42FE7357" w14:textId="77777777" w:rsidTr="00880E9D">
        <w:trPr>
          <w:trHeight w:val="348"/>
        </w:trPr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83C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9EA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1BCE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86E9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66E3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2C8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67D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A39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B5ED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C07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80E9D" w:rsidRPr="00880E9D" w14:paraId="0BBF5283" w14:textId="77777777" w:rsidTr="00880E9D">
        <w:trPr>
          <w:trHeight w:val="348"/>
        </w:trPr>
        <w:tc>
          <w:tcPr>
            <w:tcW w:w="774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9BAFD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8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9FC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880E9D" w:rsidRPr="00880E9D" w14:paraId="64109B7E" w14:textId="77777777" w:rsidTr="00880E9D">
        <w:trPr>
          <w:trHeight w:val="348"/>
        </w:trPr>
        <w:tc>
          <w:tcPr>
            <w:tcW w:w="774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CD2E6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E65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49C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9358A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BCB8F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880E9D" w:rsidRPr="00880E9D" w14:paraId="309F1111" w14:textId="77777777" w:rsidTr="00880E9D">
        <w:trPr>
          <w:trHeight w:val="348"/>
        </w:trPr>
        <w:tc>
          <w:tcPr>
            <w:tcW w:w="774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2A20C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D46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A3AE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F3946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91FCE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880E9D" w:rsidRPr="00880E9D" w14:paraId="5FF9C1A8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7E0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87. Hypertension + Cancer + Osteoporos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F65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7 (31.8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81DA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81E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6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6D1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9E1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21 </w:t>
            </w:r>
          </w:p>
        </w:tc>
      </w:tr>
      <w:tr w:rsidR="00880E9D" w:rsidRPr="00880E9D" w14:paraId="5E2C7DE9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54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88. Hypertension + Stroke + Osteoporos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FA0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6 (42.1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8D53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E16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875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7EB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36 </w:t>
            </w:r>
          </w:p>
        </w:tc>
      </w:tr>
      <w:tr w:rsidR="00880E9D" w:rsidRPr="00880E9D" w14:paraId="7DCF5CEC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336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89. Pulmonary disease + Cancer + Strok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D58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7CA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9EE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34F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169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5AA285C7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CCC6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0. Pulmonary disease + Cancer + Osteoporos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A99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2 (5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F0B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03F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7ED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C81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.90 </w:t>
            </w:r>
          </w:p>
        </w:tc>
      </w:tr>
      <w:tr w:rsidR="00880E9D" w:rsidRPr="00880E9D" w14:paraId="128E191A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188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1. Pulmonary disease + Stroke + Osteoporos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E3B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CA8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677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8E8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ED3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534B3CED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A91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2. Cancer + Stroke + Osteoporos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10B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DE5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B3F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83CA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EA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54441FA2" w14:textId="77777777" w:rsidTr="00880E9D">
        <w:trPr>
          <w:trHeight w:val="348"/>
        </w:trPr>
        <w:tc>
          <w:tcPr>
            <w:tcW w:w="6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30E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Four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01D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222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B02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58F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567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EF0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7FF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880E9D" w:rsidRPr="00880E9D" w14:paraId="03F487BA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76F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3. Arthritis + Diabetes + Heart disease + Hypertension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0DB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0 (45.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CDC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FA2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1F0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66D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5 </w:t>
            </w:r>
          </w:p>
        </w:tc>
      </w:tr>
      <w:tr w:rsidR="00880E9D" w:rsidRPr="00880E9D" w14:paraId="2FC83E37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A15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4. Arthritis + Diabetes + Heart disease + Pulmonary diseas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7E5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2 (5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CB37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7AC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0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2EB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95F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8.27 </w:t>
            </w:r>
          </w:p>
        </w:tc>
      </w:tr>
      <w:tr w:rsidR="00880E9D" w:rsidRPr="00880E9D" w14:paraId="2721575E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911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5. Arthritis + Diabetes + Heart disease + Cance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A8F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2F5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81E3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A06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DA6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256419A8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829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6. Arthritis + Diabetes + Heart disease + Strok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EC1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22C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83D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2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58E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27B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3.99 </w:t>
            </w:r>
          </w:p>
        </w:tc>
      </w:tr>
      <w:tr w:rsidR="00880E9D" w:rsidRPr="00880E9D" w14:paraId="65F27388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FFC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7. Arthritis + Diabetes + Heart disease + Osteoporos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1C2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4 (33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F4F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82E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646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FCD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03 </w:t>
            </w:r>
          </w:p>
        </w:tc>
      </w:tr>
      <w:tr w:rsidR="00880E9D" w:rsidRPr="00880E9D" w14:paraId="5BEC7DC8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27C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8. Arthritis + Diabetes + Hypertension + Pulmonary diseas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1BC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9 (51.4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0E9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746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F90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3D7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10 </w:t>
            </w:r>
          </w:p>
        </w:tc>
      </w:tr>
      <w:tr w:rsidR="00880E9D" w:rsidRPr="00880E9D" w14:paraId="1545606B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380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9. Arthritis + Diabetes + Hypertension + Cance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0EC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5 (38.5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BFF9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9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A33C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7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476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47F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5 </w:t>
            </w:r>
          </w:p>
        </w:tc>
      </w:tr>
      <w:tr w:rsidR="00880E9D" w:rsidRPr="00880E9D" w14:paraId="66B4926F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974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0. Arthritis + Diabetes + Hypertension + Strok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5CC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73 (57.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E33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838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7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8D4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2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249C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00 </w:t>
            </w:r>
          </w:p>
        </w:tc>
      </w:tr>
      <w:tr w:rsidR="00880E9D" w:rsidRPr="00880E9D" w14:paraId="4A2877A1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9FF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1. Arthritis + Diabetes + Hypertension + Osteoporosis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9E7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43 (42.6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303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3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702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23E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E9B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1 </w:t>
            </w:r>
          </w:p>
        </w:tc>
      </w:tr>
      <w:tr w:rsidR="00880E9D" w:rsidRPr="00880E9D" w14:paraId="2464979B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422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2. Arthritis + Diabetes + Pulmonary disease + Cancer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331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2B2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778E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806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B4E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22A0E0B9" w14:textId="77777777" w:rsidTr="00880E9D">
        <w:trPr>
          <w:trHeight w:val="348"/>
        </w:trPr>
        <w:tc>
          <w:tcPr>
            <w:tcW w:w="7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8CF1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3. Arthritis + Diabetes + Pulmonary disease + Stroke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0DD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568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808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C4C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D674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0FB35A0F" w14:textId="77777777" w:rsidTr="00880E9D">
        <w:trPr>
          <w:trHeight w:val="348"/>
        </w:trPr>
        <w:tc>
          <w:tcPr>
            <w:tcW w:w="136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D45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6E92A61F" w14:textId="77777777" w:rsidR="00880E9D" w:rsidRDefault="00880E9D" w:rsidP="00992312">
      <w:pPr>
        <w:widowControl/>
        <w:wordWrap/>
        <w:autoSpaceDE/>
        <w:autoSpaceDN/>
      </w:pPr>
    </w:p>
    <w:tbl>
      <w:tblPr>
        <w:tblW w:w="140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3"/>
        <w:gridCol w:w="1971"/>
        <w:gridCol w:w="3641"/>
        <w:gridCol w:w="1134"/>
        <w:gridCol w:w="630"/>
        <w:gridCol w:w="170"/>
        <w:gridCol w:w="48"/>
        <w:gridCol w:w="752"/>
        <w:gridCol w:w="48"/>
        <w:gridCol w:w="800"/>
        <w:gridCol w:w="72"/>
        <w:gridCol w:w="848"/>
        <w:gridCol w:w="601"/>
        <w:gridCol w:w="1026"/>
        <w:gridCol w:w="223"/>
      </w:tblGrid>
      <w:tr w:rsidR="00880E9D" w:rsidRPr="00880E9D" w14:paraId="60C28C93" w14:textId="77777777" w:rsidTr="003668E5">
        <w:trPr>
          <w:gridAfter w:val="1"/>
          <w:wAfter w:w="223" w:type="dxa"/>
          <w:trHeight w:val="348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E7B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A25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5F3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990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3F1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388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668E5" w:rsidRPr="00880E9D" w14:paraId="52A72700" w14:textId="77777777" w:rsidTr="003668E5">
        <w:trPr>
          <w:trHeight w:val="348"/>
        </w:trPr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D51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DC1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71C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FE4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47A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CBA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946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1A30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8C4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4AE0" w14:textId="77777777" w:rsidR="00880E9D" w:rsidRPr="00880E9D" w:rsidRDefault="00880E9D" w:rsidP="003668E5">
            <w:pPr>
              <w:widowControl/>
              <w:wordWrap/>
              <w:autoSpaceDE/>
              <w:autoSpaceDN/>
              <w:spacing w:after="0" w:line="240" w:lineRule="auto"/>
              <w:ind w:leftChars="-141" w:left="-282" w:rightChars="-277" w:right="-554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880E9D" w:rsidRPr="00880E9D" w14:paraId="4E11EE56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00A9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612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D3D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880E9D" w:rsidRPr="00880E9D" w14:paraId="647AF618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F14B4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F48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C40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63D48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4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DC321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880E9D" w:rsidRPr="00880E9D" w14:paraId="6F287AC9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3FF11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577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64B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98FE6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4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643A9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880E9D" w:rsidRPr="00880E9D" w14:paraId="12134FAA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B593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4. Arthritis + Diabetes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B92D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D0A8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029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5.29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F314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0.44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1284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64.23</w:t>
            </w:r>
          </w:p>
        </w:tc>
      </w:tr>
      <w:tr w:rsidR="00880E9D" w:rsidRPr="00880E9D" w14:paraId="27BC01CC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E9C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5. Arthritis + Diabetes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3F0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701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F468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84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5B8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4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CDA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6.40 </w:t>
            </w:r>
          </w:p>
        </w:tc>
      </w:tr>
      <w:tr w:rsidR="00880E9D" w:rsidRPr="00880E9D" w14:paraId="06898485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DBF8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6. Arthritis + Diabetes + Cancer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B43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9C7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86C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219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83C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2399D12E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8A1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7. Arthritis + Diabetes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F29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5 (83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815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E10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8.45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E8B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8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5A6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1.78 </w:t>
            </w:r>
          </w:p>
        </w:tc>
      </w:tr>
      <w:tr w:rsidR="00880E9D" w:rsidRPr="00880E9D" w14:paraId="49D7A748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936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8. Arthritis + Heart disease + Hypertension + Pulmonary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67B8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22 (61.1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26C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DC1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07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32F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0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2AA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30 </w:t>
            </w:r>
          </w:p>
        </w:tc>
      </w:tr>
      <w:tr w:rsidR="00880E9D" w:rsidRPr="00880E9D" w14:paraId="765DEB2D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41B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9. Arthritis + Heart disease + Hypertension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B953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3 (5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79F8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6A9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2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E77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6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68D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5.24 </w:t>
            </w:r>
          </w:p>
        </w:tc>
      </w:tr>
      <w:tr w:rsidR="00880E9D" w:rsidRPr="00880E9D" w14:paraId="3792B90D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0CD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0. Arthritis + Heart disease + Hypertension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78B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29 (58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9BF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1A4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53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4E4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8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682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29 </w:t>
            </w:r>
          </w:p>
        </w:tc>
      </w:tr>
      <w:tr w:rsidR="00880E9D" w:rsidRPr="00880E9D" w14:paraId="1654C04D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09C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1. Arthritis + Heart disease + Hypertension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EF4C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56 (38.6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96E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5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39B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4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0FD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5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E70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9 </w:t>
            </w:r>
          </w:p>
        </w:tc>
      </w:tr>
      <w:tr w:rsidR="00880E9D" w:rsidRPr="00880E9D" w14:paraId="648C95FA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0BC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2. Arthritis + Heart disease +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FDB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744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DD9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2E1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F79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77EDA820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792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3. Arthritis + Heart disease +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A52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ECA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DE9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A20B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81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52CD5AF5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BA6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4. Arthritis + Heart disease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C98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4 (5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297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A9D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4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C29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1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7731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35 </w:t>
            </w:r>
          </w:p>
        </w:tc>
      </w:tr>
      <w:tr w:rsidR="00880E9D" w:rsidRPr="00880E9D" w14:paraId="6CDD4901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73FC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5. Arthritis + Heart disease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4F7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8AF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718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4AE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BFC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231253CE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9F4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6. Arthritis + Heart disease + Cancer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40A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4 (10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588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F47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7F60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8BD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6E398E01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CF1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7. Arthritis + Heart disease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7E1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7AD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852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9964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51D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880E9D" w:rsidRPr="00880E9D" w14:paraId="0E0BB0F9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A19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8. Arthritis + Hypertension +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1DE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3 (75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376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65D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7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AE990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4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1315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9.35 </w:t>
            </w:r>
          </w:p>
        </w:tc>
      </w:tr>
      <w:tr w:rsidR="00880E9D" w:rsidRPr="00880E9D" w14:paraId="4DF1A986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F79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19. Arthritis + Hypertension +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C32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0 (76.9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CB3E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F113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20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40CB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33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26BE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6.29 </w:t>
            </w:r>
          </w:p>
        </w:tc>
      </w:tr>
      <w:tr w:rsidR="00880E9D" w:rsidRPr="00880E9D" w14:paraId="172D5A47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4D2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20. Arthritis + Hypertension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91F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32 (50.8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289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23F6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70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7EEA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8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CA79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61 </w:t>
            </w:r>
          </w:p>
        </w:tc>
      </w:tr>
      <w:tr w:rsidR="00880E9D" w:rsidRPr="00880E9D" w14:paraId="0ABA13C2" w14:textId="77777777" w:rsidTr="003668E5">
        <w:trPr>
          <w:gridAfter w:val="1"/>
          <w:wAfter w:w="223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12DC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121. Arthritis + Hypertension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5D2F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4 (44.4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B70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6BE7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1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5242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61 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A9E8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40 </w:t>
            </w:r>
          </w:p>
        </w:tc>
      </w:tr>
      <w:tr w:rsidR="00880E9D" w:rsidRPr="00880E9D" w14:paraId="266296D0" w14:textId="77777777" w:rsidTr="003668E5">
        <w:trPr>
          <w:gridAfter w:val="1"/>
          <w:wAfter w:w="223" w:type="dxa"/>
          <w:trHeight w:val="348"/>
        </w:trPr>
        <w:tc>
          <w:tcPr>
            <w:tcW w:w="1378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B14D" w14:textId="77777777" w:rsidR="00880E9D" w:rsidRPr="00880E9D" w:rsidRDefault="00880E9D" w:rsidP="00880E9D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880E9D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2F407A1D" w14:textId="77777777" w:rsidR="003668E5" w:rsidRDefault="003668E5" w:rsidP="00992312">
      <w:pPr>
        <w:widowControl/>
        <w:wordWrap/>
        <w:autoSpaceDE/>
        <w:autoSpaceDN/>
      </w:pPr>
    </w:p>
    <w:tbl>
      <w:tblPr>
        <w:tblW w:w="138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8"/>
        <w:gridCol w:w="1987"/>
        <w:gridCol w:w="3680"/>
        <w:gridCol w:w="1134"/>
        <w:gridCol w:w="630"/>
        <w:gridCol w:w="170"/>
        <w:gridCol w:w="48"/>
        <w:gridCol w:w="752"/>
        <w:gridCol w:w="48"/>
        <w:gridCol w:w="800"/>
        <w:gridCol w:w="72"/>
        <w:gridCol w:w="848"/>
        <w:gridCol w:w="601"/>
        <w:gridCol w:w="835"/>
        <w:gridCol w:w="218"/>
      </w:tblGrid>
      <w:tr w:rsidR="003668E5" w:rsidRPr="003668E5" w14:paraId="79AFFB63" w14:textId="77777777" w:rsidTr="009238BB">
        <w:trPr>
          <w:gridAfter w:val="1"/>
          <w:wAfter w:w="218" w:type="dxa"/>
          <w:trHeight w:val="348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682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794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6B7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B50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D6F6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7A26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3668E5" w:rsidRPr="003668E5" w14:paraId="125F42E9" w14:textId="77777777" w:rsidTr="009238BB">
        <w:trPr>
          <w:trHeight w:val="348"/>
        </w:trPr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014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9B1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FB84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CECA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CEB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9E252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6BA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0BD4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A60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FE22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3668E5" w:rsidRPr="003668E5" w14:paraId="09F3698E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968EFA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FEB7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3668E5" w:rsidRPr="003668E5" w14:paraId="2F9C1496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25337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455FD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AB1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58806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43D054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3668E5" w:rsidRPr="003668E5" w14:paraId="1582AAD7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CE91D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CB1CD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EC2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585BA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BFADF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3668E5" w:rsidRPr="003668E5" w14:paraId="3AF01E55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B692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2. Arthritis + Hypertension + Cancer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EF4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5 (17.9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7AB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8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9FD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7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ECA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8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70B7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0 </w:t>
            </w:r>
          </w:p>
        </w:tc>
      </w:tr>
      <w:tr w:rsidR="003668E5" w:rsidRPr="003668E5" w14:paraId="156A253A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8747A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3. Arthritis + Hypertension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3EB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56 (56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D15F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0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F4E4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68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39E5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4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CBA4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65 </w:t>
            </w:r>
          </w:p>
        </w:tc>
      </w:tr>
      <w:tr w:rsidR="003668E5" w:rsidRPr="003668E5" w14:paraId="11F9FE92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E2F6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4. Arthritis + Pulmonary disease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B66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9E3A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DBA2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910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3FD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668E5" w:rsidRPr="003668E5" w14:paraId="4E0487A8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CF2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5. Arthritis + Pulmonary disease + Cancer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DF4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B32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015D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8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F06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9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776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0.54 </w:t>
            </w:r>
          </w:p>
        </w:tc>
      </w:tr>
      <w:tr w:rsidR="003668E5" w:rsidRPr="003668E5" w14:paraId="259F8903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29ED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6. Arthritis + Pulmonary disease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202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FED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A5E32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81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6BF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FD34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5.05 </w:t>
            </w:r>
          </w:p>
        </w:tc>
      </w:tr>
      <w:tr w:rsidR="003668E5" w:rsidRPr="003668E5" w14:paraId="033C5D6D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F8C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7. Arthritis + Cancer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D49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5BA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00F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BBBF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6FF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668E5" w:rsidRPr="003668E5" w14:paraId="5B49DC3A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CF27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8. Diabetes + Heart disease + Hypertension + Pulmonary dise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D99F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 (48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C7A0F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5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6E5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55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A24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5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619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0.10 </w:t>
            </w:r>
          </w:p>
        </w:tc>
      </w:tr>
      <w:tr w:rsidR="003668E5" w:rsidRPr="003668E5" w14:paraId="0E2F272C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9422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29. Diabetes + Heart disease + Hypertension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A7E2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5 (33.3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402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C53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7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475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396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10 </w:t>
            </w:r>
          </w:p>
        </w:tc>
      </w:tr>
      <w:tr w:rsidR="003668E5" w:rsidRPr="003668E5" w14:paraId="4EB036E9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750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0. Diabetes + Heart disease + Hypertension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C0FF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31 (53.5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D19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8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C80D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34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C830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5106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39 </w:t>
            </w:r>
          </w:p>
        </w:tc>
      </w:tr>
      <w:tr w:rsidR="003668E5" w:rsidRPr="003668E5" w14:paraId="2AF253D2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597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1. Diabetes + Heart disease + Hypertension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103D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23 (54.8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C95A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2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6FB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13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A5A7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69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D50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76 </w:t>
            </w:r>
          </w:p>
        </w:tc>
      </w:tr>
      <w:tr w:rsidR="003668E5" w:rsidRPr="003668E5" w14:paraId="330167AE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676CF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2. Diabetes + Heart disease +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9CAC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322D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AAF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653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3A7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668E5" w:rsidRPr="003668E5" w14:paraId="329F987E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5B7F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3. Diabetes + Heart disease +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F672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4F0D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852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31F4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0AD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668E5" w:rsidRPr="003668E5" w14:paraId="1F024629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E5D4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4. Diabetes + Heart disease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B78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A04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005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90F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B29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668E5" w:rsidRPr="003668E5" w14:paraId="6B475089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526F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5. Diabetes + Heart disease + Cancer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475C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88DC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4440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2D6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C6D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668E5" w:rsidRPr="003668E5" w14:paraId="7BE1D040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8757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6. Diabetes + Heart disease + Cancer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D9E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C08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985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1C44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54A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668E5" w:rsidRPr="003668E5" w14:paraId="09F9E48F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270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7. Diabetes + Heart disease + Strok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81FA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8F7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298B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7464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F15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668E5" w:rsidRPr="003668E5" w14:paraId="0728C588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E88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8. Diabetes + Hypertension + Pulmonary disease + Canc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BE8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934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4BEE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.37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B416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ACE6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5.12 </w:t>
            </w:r>
          </w:p>
        </w:tc>
      </w:tr>
      <w:tr w:rsidR="003668E5" w:rsidRPr="003668E5" w14:paraId="1DBD5BC4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E9AF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39. Diabetes + Hypertension + Pulmonary disease + Strok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F3A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4 (36.4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4149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1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4B6A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4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D656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42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56E5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67 </w:t>
            </w:r>
          </w:p>
        </w:tc>
      </w:tr>
      <w:tr w:rsidR="003668E5" w:rsidRPr="003668E5" w14:paraId="7047D4FC" w14:textId="77777777" w:rsidTr="009238BB">
        <w:trPr>
          <w:gridAfter w:val="1"/>
          <w:wAfter w:w="218" w:type="dxa"/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3277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40. Diabetes + Hypertension + Pulmonary disease + Osteoporo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AC4EA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1 (20.0)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1C01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C016C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9 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4268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8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762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70 </w:t>
            </w:r>
          </w:p>
        </w:tc>
      </w:tr>
      <w:tr w:rsidR="003668E5" w:rsidRPr="003668E5" w14:paraId="5E14A97F" w14:textId="77777777" w:rsidTr="009238BB">
        <w:trPr>
          <w:gridAfter w:val="1"/>
          <w:wAfter w:w="218" w:type="dxa"/>
          <w:trHeight w:val="348"/>
        </w:trPr>
        <w:tc>
          <w:tcPr>
            <w:tcW w:w="135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2B133" w14:textId="77777777" w:rsidR="003668E5" w:rsidRPr="003668E5" w:rsidRDefault="003668E5" w:rsidP="003668E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668E5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tbl>
      <w:tblPr>
        <w:tblpPr w:leftFromText="142" w:rightFromText="142" w:vertAnchor="text" w:horzAnchor="margin" w:tblpY="136"/>
        <w:tblW w:w="136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841"/>
        <w:gridCol w:w="800"/>
        <w:gridCol w:w="334"/>
        <w:gridCol w:w="800"/>
        <w:gridCol w:w="800"/>
        <w:gridCol w:w="920"/>
        <w:gridCol w:w="1449"/>
        <w:gridCol w:w="850"/>
      </w:tblGrid>
      <w:tr w:rsidR="009238BB" w:rsidRPr="009238BB" w14:paraId="46C0E2F7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614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A91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08C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E5A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215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FE9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8CF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11DC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238BB" w:rsidRPr="009238BB" w14:paraId="72E76A0C" w14:textId="77777777" w:rsidTr="009238BB">
        <w:trPr>
          <w:trHeight w:val="348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FFEF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00E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ABC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057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BE2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F90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4C5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C840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884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671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238BB" w:rsidRPr="009238BB" w14:paraId="6A969373" w14:textId="77777777" w:rsidTr="009238BB">
        <w:trPr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DC362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A63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9238BB" w:rsidRPr="009238BB" w14:paraId="3FFB21B5" w14:textId="77777777" w:rsidTr="009238BB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A38C3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702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143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F544F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627A5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9238BB" w:rsidRPr="009238BB" w14:paraId="28D0A7FA" w14:textId="77777777" w:rsidTr="009238BB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49040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B7FB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6CA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E4E0D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35FD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238BB" w:rsidRPr="009238BB" w14:paraId="33D70F9E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F8B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1. Diabetes + Hypertension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391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3 (37.5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C7D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F5F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6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F35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BAF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5.92 </w:t>
            </w:r>
          </w:p>
        </w:tc>
      </w:tr>
      <w:tr w:rsidR="009238BB" w:rsidRPr="009238BB" w14:paraId="37D7D628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F18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2. Diabetes + Hypertension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56D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 (2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147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6F4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8EB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1A6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83 </w:t>
            </w:r>
          </w:p>
        </w:tc>
      </w:tr>
      <w:tr w:rsidR="009238BB" w:rsidRPr="009238BB" w14:paraId="50AA7ADC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963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3. Diabetes + Hypertension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E37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3 (25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650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D9F5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6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34A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FFA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2 </w:t>
            </w:r>
          </w:p>
        </w:tc>
      </w:tr>
      <w:tr w:rsidR="009238BB" w:rsidRPr="009238BB" w14:paraId="446971D0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2CA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4. Diabetes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D22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D0F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8E8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1E4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32AB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4F50A023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1B2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5. Diabetes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1BF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6FF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B75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12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340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165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7.67 </w:t>
            </w:r>
          </w:p>
        </w:tc>
      </w:tr>
      <w:tr w:rsidR="009238BB" w:rsidRPr="009238BB" w14:paraId="33E5FE85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3AF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6. Diabetes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6D1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06D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4CD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886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F57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6539675F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0CC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7. Diabetes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288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C04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1EB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D0B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BBB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76FD13C3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861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8. Heart disease + Hypertension + Pulmonary disease + Canc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7433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9DA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ECF2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1F6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446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35C357E7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1DF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49. Heart disease + Hypertension + Pulmonary disease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9B5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3 (42.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1F7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180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2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A68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392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8.55 </w:t>
            </w:r>
          </w:p>
        </w:tc>
      </w:tr>
      <w:tr w:rsidR="009238BB" w:rsidRPr="009238BB" w14:paraId="3D88EA59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099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0. Heart disease + Hypertension + Pulmonary diseas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BDE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2 (33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0A8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F0A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12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0A1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E80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15 </w:t>
            </w:r>
          </w:p>
        </w:tc>
      </w:tr>
      <w:tr w:rsidR="009238BB" w:rsidRPr="009238BB" w14:paraId="62E7E344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2CB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1. Heart disease + Hypertension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BD1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3 (75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3B6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B7A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.4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8EA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A39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2.65 </w:t>
            </w:r>
          </w:p>
        </w:tc>
      </w:tr>
      <w:tr w:rsidR="009238BB" w:rsidRPr="009238BB" w14:paraId="646C6A99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8FA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2. Heart disease + Hypertension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EAD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A59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4012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2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FB5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B98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6.40 </w:t>
            </w:r>
          </w:p>
        </w:tc>
      </w:tr>
      <w:tr w:rsidR="009238BB" w:rsidRPr="009238BB" w14:paraId="5D215E30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4D2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3. Heart disease + Hypertension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E36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4 (8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BC0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C31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15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0B7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F5E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76.94 </w:t>
            </w:r>
          </w:p>
        </w:tc>
      </w:tr>
      <w:tr w:rsidR="009238BB" w:rsidRPr="009238BB" w14:paraId="435C45DD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302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4. Heart disease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246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744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F6F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7C2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CC2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14DD584B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FF6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5. Heart disease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331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913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AED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43D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EDC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10247C2C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0FD0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6. Heart disease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CFD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CF38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362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B9B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17E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22A8E8A9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C69B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7. Heart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7BF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43D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27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55F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C44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45D929F5" w14:textId="77777777" w:rsidTr="009238BB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26CD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8. Hypertension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65EF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913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4F1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0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EF5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480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4.51 </w:t>
            </w:r>
          </w:p>
        </w:tc>
      </w:tr>
      <w:tr w:rsidR="009238BB" w:rsidRPr="009238BB" w14:paraId="17384975" w14:textId="77777777" w:rsidTr="009238BB">
        <w:trPr>
          <w:trHeight w:val="348"/>
        </w:trPr>
        <w:tc>
          <w:tcPr>
            <w:tcW w:w="136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B67C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6566C805" w14:textId="77777777" w:rsidR="009238BB" w:rsidRDefault="009238BB" w:rsidP="00992312">
      <w:pPr>
        <w:widowControl/>
        <w:wordWrap/>
        <w:autoSpaceDE/>
        <w:autoSpaceDN/>
      </w:pPr>
    </w:p>
    <w:tbl>
      <w:tblPr>
        <w:tblW w:w="136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76"/>
        <w:gridCol w:w="561"/>
        <w:gridCol w:w="561"/>
        <w:gridCol w:w="561"/>
        <w:gridCol w:w="561"/>
        <w:gridCol w:w="800"/>
        <w:gridCol w:w="800"/>
        <w:gridCol w:w="920"/>
        <w:gridCol w:w="1418"/>
        <w:gridCol w:w="850"/>
      </w:tblGrid>
      <w:tr w:rsidR="009238BB" w:rsidRPr="009238BB" w14:paraId="212CF5C5" w14:textId="77777777" w:rsidTr="009238BB">
        <w:trPr>
          <w:trHeight w:val="348"/>
        </w:trPr>
        <w:tc>
          <w:tcPr>
            <w:tcW w:w="8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62B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B42A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8B9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ED4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829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5F4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238BB" w:rsidRPr="009238BB" w14:paraId="352281C3" w14:textId="77777777" w:rsidTr="009238BB">
        <w:trPr>
          <w:trHeight w:val="348"/>
        </w:trPr>
        <w:tc>
          <w:tcPr>
            <w:tcW w:w="6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D4B4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ABE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615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047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9D8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E1A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246D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4B19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02D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CE96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238BB" w:rsidRPr="009238BB" w14:paraId="7ABFCD48" w14:textId="77777777" w:rsidTr="009238BB">
        <w:trPr>
          <w:trHeight w:val="348"/>
        </w:trPr>
        <w:tc>
          <w:tcPr>
            <w:tcW w:w="769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D8E6E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670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9238BB" w:rsidRPr="009238BB" w14:paraId="316101C0" w14:textId="77777777" w:rsidTr="009238BB">
        <w:trPr>
          <w:trHeight w:val="348"/>
        </w:trPr>
        <w:tc>
          <w:tcPr>
            <w:tcW w:w="76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33324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8FA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ECE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F0680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4D0F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9238BB" w:rsidRPr="009238BB" w14:paraId="192BDDA6" w14:textId="77777777" w:rsidTr="009238BB">
        <w:trPr>
          <w:trHeight w:val="348"/>
        </w:trPr>
        <w:tc>
          <w:tcPr>
            <w:tcW w:w="769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8CE5C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925D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D9BD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D1FA4A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FC5A9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238BB" w:rsidRPr="009238BB" w14:paraId="11C12423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E2C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9. Hypertension + Pulmonary disease + Cancer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ABF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A52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DBB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6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537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22A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6.91 </w:t>
            </w:r>
          </w:p>
        </w:tc>
      </w:tr>
      <w:tr w:rsidR="009238BB" w:rsidRPr="009238BB" w14:paraId="734D9E73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0BA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0. Hypertension + Pulmonary disease + Stroke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2E0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C85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818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3D6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947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2DAD4902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A05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1. Hypertension + Cancer + Stroke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AEC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D03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02E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0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57B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2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55F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8.69 </w:t>
            </w:r>
          </w:p>
        </w:tc>
      </w:tr>
      <w:tr w:rsidR="009238BB" w:rsidRPr="009238BB" w14:paraId="56EFE8E7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A39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2. Pulmonary disease + Cancer + Stroke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F90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765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A7E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89F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923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563CAA11" w14:textId="77777777" w:rsidTr="009238BB">
        <w:trPr>
          <w:trHeight w:val="348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CF5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Five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2C4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5F7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B49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FDD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C89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3E7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485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238BB" w:rsidRPr="009238BB" w14:paraId="11D4CC7D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5344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3. Arthritis + Diabetes + Heart disease + Hypertension + Pulmonary diseas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45DE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1 (61.1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C23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44A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9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626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2D8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85 </w:t>
            </w:r>
          </w:p>
        </w:tc>
      </w:tr>
      <w:tr w:rsidR="009238BB" w:rsidRPr="009238BB" w14:paraId="450E92FD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9F5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4. Arthritis + Diabetes + Heart disease + Hypertension + Cancer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B4D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4 (8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1C4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D18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1.7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728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6A6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36.57 </w:t>
            </w:r>
          </w:p>
        </w:tc>
      </w:tr>
      <w:tr w:rsidR="009238BB" w:rsidRPr="009238BB" w14:paraId="1D0CC7E1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9CCC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5. Arthritis + Diabetes + Heart disease + Hypertension + Strok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B21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7 (68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780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2DB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48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98B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E9D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3.54 </w:t>
            </w:r>
          </w:p>
        </w:tc>
      </w:tr>
      <w:tr w:rsidR="009238BB" w:rsidRPr="009238BB" w14:paraId="274685E1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D65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6. Arthritis + Diabetes + Heart disease + Hypertension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8562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43 (53.8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AC2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29A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E1BE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28C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02 </w:t>
            </w:r>
          </w:p>
        </w:tc>
      </w:tr>
      <w:tr w:rsidR="009238BB" w:rsidRPr="009238BB" w14:paraId="2399C52C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E0E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7. Arthritis + Diabetes + Heart disease + Pulmonary disease + Cancer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DC4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69D7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640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536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A82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3912B31D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FD2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8. Arthritis + Diabetes + Heart disease + Pulmonary disease + Strok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B42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1BD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524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1E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A97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6A444ABA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2FA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69. Arthritis + Diabetes + Heart disease + Pulmonary disease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3A5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B37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A01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681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A48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69DDCFEC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3A06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70. Arthritis + Diabetes + Heart disease + Cancer + Strok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742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CDF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4A3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CC2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73F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5322DF30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75B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71. Arthritis + Diabetes + Heart disease + Cancer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7A7C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6313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B6A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197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3E40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3547BF90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90847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72. Arthritis + Diabetes + Heart disease + Stroke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95C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168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AA8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0DEC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08A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79443E0C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CBE32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73. Arthritis + Diabetes + Hypertension + Pulmonary disease + Cancer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578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E929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860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E82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1AC8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9238BB" w:rsidRPr="009238BB" w14:paraId="438185D8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D58E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74. Arthritis + Diabetes + Hypertension + Pulmonary disease + Stroke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84F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4 (57.1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D8A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F9CD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.3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E85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42F25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9.71 </w:t>
            </w:r>
          </w:p>
        </w:tc>
      </w:tr>
      <w:tr w:rsidR="009238BB" w:rsidRPr="009238BB" w14:paraId="15C56644" w14:textId="77777777" w:rsidTr="009238BB">
        <w:trPr>
          <w:trHeight w:val="348"/>
        </w:trPr>
        <w:tc>
          <w:tcPr>
            <w:tcW w:w="7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87C6B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75. Arthritis + Diabetes + Hypertension + Pulmonary disease + Osteoporosis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A039E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15 (65.2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989B6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BF44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6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7DBA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4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234F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16 </w:t>
            </w:r>
          </w:p>
        </w:tc>
      </w:tr>
      <w:tr w:rsidR="009238BB" w:rsidRPr="009238BB" w14:paraId="4A8CB215" w14:textId="77777777" w:rsidTr="009238BB">
        <w:trPr>
          <w:trHeight w:val="348"/>
        </w:trPr>
        <w:tc>
          <w:tcPr>
            <w:tcW w:w="136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10D01" w14:textId="77777777" w:rsidR="009238BB" w:rsidRPr="009238BB" w:rsidRDefault="009238BB" w:rsidP="009238B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238BB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1298BDDA" w14:textId="77777777" w:rsidR="009238BB" w:rsidRDefault="009238BB" w:rsidP="00992312">
      <w:pPr>
        <w:widowControl/>
        <w:wordWrap/>
        <w:autoSpaceDE/>
        <w:autoSpaceDN/>
      </w:pPr>
      <w:r>
        <w:br w:type="page"/>
      </w:r>
    </w:p>
    <w:tbl>
      <w:tblPr>
        <w:tblW w:w="1360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841"/>
        <w:gridCol w:w="800"/>
        <w:gridCol w:w="334"/>
        <w:gridCol w:w="800"/>
        <w:gridCol w:w="800"/>
        <w:gridCol w:w="920"/>
        <w:gridCol w:w="1449"/>
        <w:gridCol w:w="850"/>
      </w:tblGrid>
      <w:tr w:rsidR="00EA4FC1" w:rsidRPr="00EA4FC1" w14:paraId="2197F5BB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0F1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B65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821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AC60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0FA6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3F2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971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95D6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A4FC1" w:rsidRPr="00EA4FC1" w14:paraId="1C3A421F" w14:textId="77777777" w:rsidTr="00EA4FC1">
        <w:trPr>
          <w:trHeight w:val="348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C93E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4635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54A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5EFC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D507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63B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2B15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9DC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546E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D81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EA4FC1" w:rsidRPr="00EA4FC1" w14:paraId="7C504093" w14:textId="77777777" w:rsidTr="00EA4FC1">
        <w:trPr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07645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6FF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EA4FC1" w:rsidRPr="00EA4FC1" w14:paraId="081D6E34" w14:textId="77777777" w:rsidTr="00EA4FC1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CA3805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F1F5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0B2F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17F95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C574C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EA4FC1" w:rsidRPr="00EA4FC1" w14:paraId="0D299219" w14:textId="77777777" w:rsidTr="00EA4FC1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19830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5727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6367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8318EC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5FD98C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EA4FC1" w:rsidRPr="00EA4FC1" w14:paraId="71EF8F4F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69271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76. Arthritis + Diabetes + Hypertension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A5D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B43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DD9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303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9A1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17EC22FD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9C3B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77. Arthritis + Diabetes + Hypertension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DF5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8 (57.1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495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A44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9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41A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9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D29F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11 </w:t>
            </w:r>
          </w:p>
        </w:tc>
      </w:tr>
      <w:tr w:rsidR="00EA4FC1" w:rsidRPr="00EA4FC1" w14:paraId="569DEE1A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6F5E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78. Arthritis + Diabetes + Hypertension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3E53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9 (52.8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9AC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248E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02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280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5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DF6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08 </w:t>
            </w:r>
          </w:p>
        </w:tc>
      </w:tr>
      <w:tr w:rsidR="00EA4FC1" w:rsidRPr="00EA4FC1" w14:paraId="01B796E2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43A6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79. Arthritis + Diabetes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7A66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68C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9BD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636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AB3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488723A3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023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0. Arthritis + Diabetes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C976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29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BD9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3951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C9DF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48DF6D65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F03D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1. Arthritis + Diabetes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86CC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357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417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219E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6FA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59538C62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A9D6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2. Arthritis + Diabetes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510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7506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4E35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17B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178F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1DFB94B5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D77B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3. Arthritis + Heart disease + Hypertension + Pulmonary disease + Canc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D22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8D1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B007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B0C5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403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364A3BE0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B5B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4. Arthritis + Heart disease + Hypertension + Pulmonary disease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6F7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 (33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32B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CA47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EA0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0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A98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.06 </w:t>
            </w:r>
          </w:p>
        </w:tc>
      </w:tr>
      <w:tr w:rsidR="00EA4FC1" w:rsidRPr="00EA4FC1" w14:paraId="43449652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7CCF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5. Arthritis + Heart disease + Hypertension + Pulmonary diseas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788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9 (52.9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466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02C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38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AE5C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FB5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12 </w:t>
            </w:r>
          </w:p>
        </w:tc>
      </w:tr>
      <w:tr w:rsidR="00EA4FC1" w:rsidRPr="00EA4FC1" w14:paraId="66FBB76B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78D7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6. Arthritis + Heart disease + Hypertension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31F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0CB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E53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2.1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BBE1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853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43.07 </w:t>
            </w:r>
          </w:p>
        </w:tc>
      </w:tr>
      <w:tr w:rsidR="00EA4FC1" w:rsidRPr="00EA4FC1" w14:paraId="0370792D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86A4C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7. Arthritis + Heart disease + Hypertension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CB0F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4 (8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FC6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E24C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92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4026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1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B0AC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9.48 </w:t>
            </w:r>
          </w:p>
        </w:tc>
      </w:tr>
      <w:tr w:rsidR="00EA4FC1" w:rsidRPr="00EA4FC1" w14:paraId="3949E7FA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59C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8. Arthritis + Heart disease + Hypertension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54D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2 (63.2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1691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9271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3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C3C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A0A1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.15 </w:t>
            </w:r>
          </w:p>
        </w:tc>
      </w:tr>
      <w:tr w:rsidR="00EA4FC1" w:rsidRPr="00EA4FC1" w14:paraId="7FFE560B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5311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89. Arthritis + Heart disease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464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D6F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415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63A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72A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09032EB8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7DAF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90. Arthritis + Heart disease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C5A6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2B7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B2D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E640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F56E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7CC00D3B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ED55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91. Arthritis + Heart disease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C15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3 (75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791F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90A5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.84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09D8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7FB4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96.88 </w:t>
            </w:r>
          </w:p>
        </w:tc>
      </w:tr>
      <w:tr w:rsidR="00EA4FC1" w:rsidRPr="00EA4FC1" w14:paraId="2C288F39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7F8D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92. Arthritis + Heart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2C73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004B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4251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E2BB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20CF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6B11A70C" w14:textId="77777777" w:rsidTr="00EA4FC1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B5872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93. Arthritis + Hypertension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E5F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9C7C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13D7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144A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5E61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EA4FC1" w:rsidRPr="00EA4FC1" w14:paraId="50C145CA" w14:textId="77777777" w:rsidTr="00EA4FC1">
        <w:trPr>
          <w:trHeight w:val="348"/>
        </w:trPr>
        <w:tc>
          <w:tcPr>
            <w:tcW w:w="136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26249" w14:textId="77777777" w:rsidR="00EA4FC1" w:rsidRPr="00EA4FC1" w:rsidRDefault="00EA4FC1" w:rsidP="00EA4FC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EA4FC1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219F23DC" w14:textId="77777777" w:rsidR="00EA4FC1" w:rsidRDefault="009238BB" w:rsidP="00992312">
      <w:pPr>
        <w:widowControl/>
        <w:wordWrap/>
        <w:autoSpaceDE/>
        <w:autoSpaceDN/>
      </w:pPr>
      <w:r>
        <w:br w:type="page"/>
      </w:r>
    </w:p>
    <w:tbl>
      <w:tblPr>
        <w:tblW w:w="136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841"/>
        <w:gridCol w:w="800"/>
        <w:gridCol w:w="334"/>
        <w:gridCol w:w="800"/>
        <w:gridCol w:w="800"/>
        <w:gridCol w:w="920"/>
        <w:gridCol w:w="1449"/>
        <w:gridCol w:w="850"/>
      </w:tblGrid>
      <w:tr w:rsidR="000822C9" w:rsidRPr="000822C9" w14:paraId="6F05CDEF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81B7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3EAB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0342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CC59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563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A345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44C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13B4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822C9" w:rsidRPr="000822C9" w14:paraId="2705458A" w14:textId="77777777" w:rsidTr="000822C9">
        <w:trPr>
          <w:trHeight w:val="348"/>
        </w:trPr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A3918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1D8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23BF4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C1CE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BE39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67F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92EE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808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50971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0499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0822C9" w:rsidRPr="000822C9" w14:paraId="5382E3DD" w14:textId="77777777" w:rsidTr="000822C9">
        <w:trPr>
          <w:trHeight w:val="348"/>
        </w:trPr>
        <w:tc>
          <w:tcPr>
            <w:tcW w:w="765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497E9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87A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0822C9" w:rsidRPr="000822C9" w14:paraId="63A15B17" w14:textId="77777777" w:rsidTr="000822C9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6C792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1EF7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DA5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6E626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C1A34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0822C9" w:rsidRPr="000822C9" w14:paraId="2FAE537E" w14:textId="77777777" w:rsidTr="000822C9">
        <w:trPr>
          <w:trHeight w:val="348"/>
        </w:trPr>
        <w:tc>
          <w:tcPr>
            <w:tcW w:w="765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307711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AEBB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F07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789F02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78D5C9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0822C9" w:rsidRPr="000822C9" w14:paraId="4EC405FD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5C99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94. Arthritis + Hypertension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5DE7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3BA9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ACF1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7EA0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4C19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20EDDBD1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9AF8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95. Arthritis + Hypertension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F0B0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5 (62.5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6C8E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242E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74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D314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5BFE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.27 </w:t>
            </w:r>
          </w:p>
        </w:tc>
      </w:tr>
      <w:tr w:rsidR="000822C9" w:rsidRPr="000822C9" w14:paraId="0BE472DB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B1C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96. Arthritis + Hypertension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ED264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41E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691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B06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6FA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2A716B57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6ECB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97. Arthritis + Pulmonary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E1F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0D5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387D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FF9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C23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4BEDDD67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F9F87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98. Diabetes + Heart disease + Hypertension + Pulmonary disease + Cance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DD5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A15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1957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E1D1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E62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1747F423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3889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99. Diabetes + Heart disease + Hypertension + Pulmonary disease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BF05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3 (6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C0D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1C9B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8.79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27DE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6D61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0.39 </w:t>
            </w:r>
          </w:p>
        </w:tc>
      </w:tr>
      <w:tr w:rsidR="000822C9" w:rsidRPr="000822C9" w14:paraId="23246D33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DAAA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0. Diabetes + Heart disease + Hypertension + Pulmonary diseas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642B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 (33.3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927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F9E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.17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4F70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55D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7.77 </w:t>
            </w:r>
          </w:p>
        </w:tc>
      </w:tr>
      <w:tr w:rsidR="000822C9" w:rsidRPr="000822C9" w14:paraId="5A33C12B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E066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1. Diabetes + Heart disease + Hypertension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A00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D06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529B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1332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4DF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1A3443EE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67BF2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2. Diabetes + Heart disease + Hypertension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A6E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3B18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EAA0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CCF9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45ED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1BF5D983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C918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3. Diabetes + Heart disease + Hypertension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811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8A3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8744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132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4B4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3507D256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638D4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4. Diabetes + Heart disease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E65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9DA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0DE0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394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DF50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75241D1E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F1A8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5. Diabetes + Heart disease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6749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A50A2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42D0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E4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303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03224033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0D3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6. Diabetes + Heart disease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166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1BB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6BC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E739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2A1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1F63FF3F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58C77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7. Diabetes + Heart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83F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0681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34D7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FBDD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52C5F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247E859A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D958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8. Diabetes + Hypertension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5ED6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03A7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F928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450E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F58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1054DB4C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2FF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09. Diabetes + Hypertension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504D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95756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7561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BDCB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F19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7A350C01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9C32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10. Diabetes + Hypertension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DFCB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9894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4F4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B3F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5FB8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707CCD19" w14:textId="77777777" w:rsidTr="000822C9">
        <w:trPr>
          <w:trHeight w:val="348"/>
        </w:trPr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A6D5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211. Diabetes + Hypertension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4AF2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20EAA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6733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E865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2E81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0822C9" w:rsidRPr="000822C9" w14:paraId="5264B6B8" w14:textId="77777777" w:rsidTr="000822C9">
        <w:trPr>
          <w:trHeight w:val="348"/>
        </w:trPr>
        <w:tc>
          <w:tcPr>
            <w:tcW w:w="1360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527CC" w14:textId="77777777" w:rsidR="000822C9" w:rsidRPr="000822C9" w:rsidRDefault="000822C9" w:rsidP="000822C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0822C9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7CC28330" w14:textId="77777777" w:rsidR="000822C9" w:rsidRDefault="00EA4FC1" w:rsidP="00992312">
      <w:pPr>
        <w:widowControl/>
        <w:wordWrap/>
        <w:autoSpaceDE/>
        <w:autoSpaceDN/>
      </w:pPr>
      <w:r>
        <w:br w:type="page"/>
      </w:r>
    </w:p>
    <w:tbl>
      <w:tblPr>
        <w:tblW w:w="137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1"/>
        <w:gridCol w:w="1063"/>
        <w:gridCol w:w="5838"/>
        <w:gridCol w:w="801"/>
        <w:gridCol w:w="620"/>
        <w:gridCol w:w="568"/>
        <w:gridCol w:w="855"/>
        <w:gridCol w:w="995"/>
        <w:gridCol w:w="1279"/>
        <w:gridCol w:w="714"/>
      </w:tblGrid>
      <w:tr w:rsidR="00167E6A" w:rsidRPr="00386D8E" w14:paraId="261D45CD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BA2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465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6147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A37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5AD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427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F22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B13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67E6A" w:rsidRPr="00386D8E" w14:paraId="0E5C0BB9" w14:textId="77777777" w:rsidTr="00167E6A">
        <w:trPr>
          <w:trHeight w:val="343"/>
        </w:trPr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9380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8105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8FC2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D18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0FE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949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53AF3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34AC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9821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0DAE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386D8E" w:rsidRPr="00386D8E" w14:paraId="3FF6844C" w14:textId="77777777" w:rsidTr="00167E6A">
        <w:trPr>
          <w:trHeight w:val="343"/>
        </w:trPr>
        <w:tc>
          <w:tcPr>
            <w:tcW w:w="796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3A6649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83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F38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386D8E" w:rsidRPr="00386D8E" w14:paraId="19D0548E" w14:textId="77777777" w:rsidTr="00167E6A">
        <w:trPr>
          <w:trHeight w:val="343"/>
        </w:trPr>
        <w:tc>
          <w:tcPr>
            <w:tcW w:w="7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3E3F2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E2C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F93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5F3FD3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199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205100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386D8E" w:rsidRPr="00386D8E" w14:paraId="0840FF83" w14:textId="77777777" w:rsidTr="00167E6A">
        <w:trPr>
          <w:trHeight w:val="343"/>
        </w:trPr>
        <w:tc>
          <w:tcPr>
            <w:tcW w:w="796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48801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98A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EAE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3899C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99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F41E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167E6A" w:rsidRPr="00386D8E" w14:paraId="62BD57AE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F2F9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12. Diabetes + Pulmonary disease + Cancer + Strok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FEA3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BEA9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E3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565A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6BCF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661739D6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8E4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13. Heart disease + Hypertension + Pulmonary disease + Cancer + Strok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3C1A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4D0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0CB0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6FF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64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71A4E41C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A63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14. Heart disease + Hypertension + Pulmonary disease + Cancer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4C12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4D8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A2D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E7A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9BF5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106DF5A7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0BC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15. Heart disease + Hypertension + Pulmonary disease + Strok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05950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163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53F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05D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048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4E392453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5B5E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16. Heart disease + Hypertension + Cancer + Strok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152A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D995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DD3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F6F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80B2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77B1FECA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612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17. Heart disease + Pulmonary disease + Cancer + Strok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658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3EB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B59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CEA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8982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2E1E63DB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87EE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18. Hypertension + Pulmonary disease + Cancer + Strok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012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BBD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1E0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898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D6DA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46422619" w14:textId="77777777" w:rsidTr="00167E6A">
        <w:trPr>
          <w:trHeight w:val="343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895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Six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7DFE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357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73D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F0B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EAA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109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45D75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67E6A" w:rsidRPr="00386D8E" w14:paraId="4D157260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69B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19. Arthritis + Diabetes + Heart disease + Hypertension + Pulmonary disease + Cancer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989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E633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159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2D3E9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893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66035B38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B3D3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0. Arthritis + Diabetes + Heart disease + Hypertension + Pulmonary disease + Strok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9585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F06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48A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444A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6D0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261BBAD5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68D5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1. Arthritis + Diabetes + Heart disease + Hypertension + Pulmonary diseas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5860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8 (80.0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7B6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105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90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AA3A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38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5DF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4.62 </w:t>
            </w:r>
          </w:p>
        </w:tc>
      </w:tr>
      <w:tr w:rsidR="00167E6A" w:rsidRPr="00386D8E" w14:paraId="6D4A64DD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43E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2. Arthritis + Diabetes + Heart disease + Hypertension + Cancer + Strok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83262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A80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DB62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4FE3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965F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52E45345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56D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3. Arthritis + Diabetes + Heart disease + Hypertension + Cancer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46F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D81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590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42F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FCF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067407C0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B6459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4. Arthritis + Diabetes + Heart disease + Hypertension + Strok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5B7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10 (52.6)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83E2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34D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28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F23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85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8325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6.09 </w:t>
            </w:r>
          </w:p>
        </w:tc>
      </w:tr>
      <w:tr w:rsidR="00167E6A" w:rsidRPr="00386D8E" w14:paraId="34AF506B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9F40B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5. Arthritis + Diabetes + Heart disease + Pulmonary disease + Cancer + Stroke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12A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5807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F4E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605A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02F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101813AE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CEEAA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6. Arthritis + Diabetes + Heart disease + Pulmonary disease + Cancer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C8C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25A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3E35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415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328C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3126718F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C67E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7. Arthritis + Diabetes + Heart disease + Pulmonary disease + Strok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7FCD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C5D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D328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6286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D82F9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386D8E" w14:paraId="72E06B07" w14:textId="77777777" w:rsidTr="00167E6A">
        <w:trPr>
          <w:trHeight w:val="343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F5264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228. Arthritis + Diabetes + Heart disease + Cancer + Stroke + Osteoporosis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9F3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04F9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AD0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E1CF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56F01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386D8E" w:rsidRPr="00386D8E" w14:paraId="38A9ADE1" w14:textId="77777777" w:rsidTr="00167E6A">
        <w:trPr>
          <w:trHeight w:val="343"/>
        </w:trPr>
        <w:tc>
          <w:tcPr>
            <w:tcW w:w="137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6DA83" w14:textId="77777777" w:rsidR="00386D8E" w:rsidRPr="00386D8E" w:rsidRDefault="00386D8E" w:rsidP="00386D8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386D8E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608065DB" w14:textId="77777777" w:rsidR="00167E6A" w:rsidRDefault="000822C9" w:rsidP="00992312">
      <w:pPr>
        <w:widowControl/>
        <w:wordWrap/>
        <w:autoSpaceDE/>
        <w:autoSpaceDN/>
      </w:pPr>
      <w:r>
        <w:br w:type="page"/>
      </w:r>
    </w:p>
    <w:tbl>
      <w:tblPr>
        <w:tblW w:w="1370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69"/>
        <w:gridCol w:w="2669"/>
        <w:gridCol w:w="3026"/>
        <w:gridCol w:w="800"/>
        <w:gridCol w:w="334"/>
        <w:gridCol w:w="800"/>
        <w:gridCol w:w="334"/>
        <w:gridCol w:w="993"/>
        <w:gridCol w:w="1275"/>
        <w:gridCol w:w="791"/>
        <w:gridCol w:w="12"/>
      </w:tblGrid>
      <w:tr w:rsidR="00167E6A" w:rsidRPr="00167E6A" w14:paraId="33B0FCF0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0699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6FF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733B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DD4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D8E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670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E94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8884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67E6A" w:rsidRPr="00167E6A" w14:paraId="5D9C206F" w14:textId="77777777" w:rsidTr="00167E6A">
        <w:trPr>
          <w:trHeight w:val="348"/>
        </w:trPr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414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171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B6D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99C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ABC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EEF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764FC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9E1C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84F8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215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167E6A" w:rsidRPr="00167E6A" w14:paraId="481B3AFD" w14:textId="77777777" w:rsidTr="00167E6A">
        <w:trPr>
          <w:gridAfter w:val="1"/>
          <w:wAfter w:w="12" w:type="dxa"/>
          <w:trHeight w:val="348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518A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32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2F0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167E6A" w:rsidRPr="00167E6A" w14:paraId="7CED4026" w14:textId="77777777" w:rsidTr="00167E6A">
        <w:trPr>
          <w:trHeight w:val="348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B2DF0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686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B1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E0417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0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3D623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167E6A" w:rsidRPr="00167E6A" w14:paraId="7714B89F" w14:textId="77777777" w:rsidTr="00167E6A">
        <w:trPr>
          <w:trHeight w:val="348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2FB4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787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34C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F0C8AC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07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4F524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167E6A" w:rsidRPr="00167E6A" w14:paraId="7CB7916A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A07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29. Arthritis + Diabetes + Hypertension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285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635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9540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758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BE2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4FEEB0F8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2990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0. Arthritis + Diabetes + Hypertension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7AD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1 (100.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EB1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7D3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7E5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C82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1E354B0D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7F42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1. Arthritis + Diabetes + Hypertension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891C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C43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A7E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56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A23E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6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15F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41.14 </w:t>
            </w:r>
          </w:p>
        </w:tc>
      </w:tr>
      <w:tr w:rsidR="00167E6A" w:rsidRPr="00167E6A" w14:paraId="69A9AF44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F7C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2. Arthritis + Diabetes + Hypertension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872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BDF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FF9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69A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0A6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5BA8A6D0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5C26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3. Arthritis + Diabetes + Pulmonary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EF8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603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0B1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C3B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78A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296A77EB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54F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4. Arthritis + Heart disease + Hypertension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C55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CC38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C8B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EB6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9C9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39975805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7402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5. Arthritis + Heart disease + Hypertension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BA1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A8F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57E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384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674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59A36A79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89A1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6. Arthritis + Heart disease + Hypertension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7D1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1 (50.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AF8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9AA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5.53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34B7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30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062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03.61 </w:t>
            </w:r>
          </w:p>
        </w:tc>
      </w:tr>
      <w:tr w:rsidR="00167E6A" w:rsidRPr="00167E6A" w14:paraId="2A364CD6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8F6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7. Arthritis + Heart disease + Hypertension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4E6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226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3901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33D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F61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67A098AC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72F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8. Arthritis + Heart disease + Pulmonary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B45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41E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301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C71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8F2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741ABE3E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EAD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39. Arthritis + Hypertension + Pulmonary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B9E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D80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AF4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1B9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BBE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2395942B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1350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0. Diabetes + Heart disease + Hypertension + Pulmonary disease + Cancer + Strok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B312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153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9E1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163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6D2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6B3E55C3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2054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1. Diabetes + Heart disease + Hypertension + Pulmonary disease + Cancer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052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8D6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1D5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FDD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61F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1D9B0AA3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CFE8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2. Diabetes + Heart disease + Hypertension + Pulmonary disease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F92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50A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5B6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3E4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3A8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419753CE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3CE8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3. Diabetes + Heart disease + Hypertension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FD8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719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D11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648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7A2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6CC682AC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E8A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4. Diabetes + Heart disease + Pulmonary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B20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879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5A5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7A3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70E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4FA4353D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F87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5. Diabetes + Hypertension + Pulmonary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FFE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66F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B2A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B741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CF7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561D0F87" w14:textId="77777777" w:rsidTr="00167E6A">
        <w:trPr>
          <w:trHeight w:val="348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4EA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6. Heart disease + Hypertension + Pulmonary disease + Cancer + Stroke + Osteoporosi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79A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770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AF0F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91D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E77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20ACFF2C" w14:textId="77777777" w:rsidTr="00167E6A">
        <w:trPr>
          <w:gridAfter w:val="1"/>
          <w:wAfter w:w="12" w:type="dxa"/>
          <w:trHeight w:val="348"/>
        </w:trPr>
        <w:tc>
          <w:tcPr>
            <w:tcW w:w="1369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9855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(Continued to next page)</w:t>
            </w:r>
          </w:p>
        </w:tc>
      </w:tr>
    </w:tbl>
    <w:p w14:paraId="27C6070A" w14:textId="77777777" w:rsidR="00167E6A" w:rsidRDefault="00167E6A" w:rsidP="00992312">
      <w:pPr>
        <w:widowControl/>
        <w:wordWrap/>
        <w:autoSpaceDE/>
        <w:autoSpaceDN/>
      </w:pPr>
      <w:r>
        <w:br w:type="page"/>
      </w:r>
    </w:p>
    <w:tbl>
      <w:tblPr>
        <w:tblW w:w="138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4"/>
        <w:gridCol w:w="375"/>
        <w:gridCol w:w="425"/>
        <w:gridCol w:w="145"/>
        <w:gridCol w:w="218"/>
        <w:gridCol w:w="367"/>
        <w:gridCol w:w="433"/>
        <w:gridCol w:w="305"/>
        <w:gridCol w:w="62"/>
        <w:gridCol w:w="302"/>
        <w:gridCol w:w="556"/>
        <w:gridCol w:w="244"/>
        <w:gridCol w:w="816"/>
        <w:gridCol w:w="104"/>
        <w:gridCol w:w="892"/>
        <w:gridCol w:w="72"/>
        <w:gridCol w:w="146"/>
      </w:tblGrid>
      <w:tr w:rsidR="00167E6A" w:rsidRPr="00167E6A" w14:paraId="699E9BE0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8CC1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3. Continued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91A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D67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47E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837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B4A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8D3C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FD3C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67E6A" w:rsidRPr="00167E6A" w14:paraId="00B495FD" w14:textId="77777777" w:rsidTr="00167E6A">
        <w:trPr>
          <w:trHeight w:val="348"/>
        </w:trPr>
        <w:tc>
          <w:tcPr>
            <w:tcW w:w="8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E05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4FD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428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F0D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C19A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382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74B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085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C69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C884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167E6A" w:rsidRPr="00167E6A" w14:paraId="57C14BB9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EAB30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Chronic condition combinations</w:t>
            </w:r>
          </w:p>
        </w:tc>
        <w:tc>
          <w:tcPr>
            <w:tcW w:w="53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C14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Depression</w:t>
            </w:r>
          </w:p>
        </w:tc>
      </w:tr>
      <w:tr w:rsidR="00167E6A" w:rsidRPr="00167E6A" w14:paraId="7C336370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82E8D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309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D81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DAE6A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128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CEA24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</w:tr>
      <w:tr w:rsidR="00167E6A" w:rsidRPr="00167E6A" w14:paraId="18C6B6EF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7AB8F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7EB7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N (%)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15CD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N</w:t>
            </w:r>
          </w:p>
        </w:tc>
        <w:tc>
          <w:tcPr>
            <w:tcW w:w="92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42B24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28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BE9E2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167E6A" w:rsidRPr="00167E6A" w14:paraId="554D2DC7" w14:textId="77777777" w:rsidTr="00167E6A">
        <w:trPr>
          <w:trHeight w:val="348"/>
        </w:trPr>
        <w:tc>
          <w:tcPr>
            <w:tcW w:w="8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4A41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Seven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328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C1B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13F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FB6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080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8759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369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67E6A" w:rsidRPr="00167E6A" w14:paraId="783D0FA4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2181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7. Arthritis + Diabetes + Heart disease + Hypertension + Pulmonary disease + Cancer + Stroke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FA4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54E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289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05D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CCC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07CF6060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DFCE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8. Arthritis + Diabetes + Heart disease + Hypertension + Pulmonary disease + Cancer + Osteoporosis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897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0 (0.0)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CE3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ACA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937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973E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76A65D8C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E9F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49. Arthritis + Diabetes + Heart disease + Hypertension + Pulmonary disease + Stroke + Osteoporosis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61B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 (66.7)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2B9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A9E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06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D44B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0.13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FEC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32.98 </w:t>
            </w:r>
          </w:p>
        </w:tc>
      </w:tr>
      <w:tr w:rsidR="00167E6A" w:rsidRPr="00167E6A" w14:paraId="77545096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FB47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50. Arthritis + Diabetes + Heart disease + Hypertension + Cancer + Stroke + Osteoporosis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B867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240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DCFA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2336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B2A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6C791D18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730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51. Arthritis + Diabetes + Heart disease + Pulmonary disease + Cancer + Stroke + Osteoporosis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494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072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4AC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098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A4E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753786FB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0B5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52. Arthritis + Diabetes + Hypertension + Pulmonary disease + Cancer + Stroke + Osteoporosis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F37C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A9E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ABD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C499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0097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431387EB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3B3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53. Arthritis + Heart disease + Hypertension + Pulmonary disease + Cancer + Stroke + Osteoporosis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02A4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5C2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AA93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91DC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713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2959EBCD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2CC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54. Diabetes + Heart disease + Hypertension + Pulmonary disease + Cancer + Stroke + Osteoporosis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58B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FB1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9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BD12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514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183C78C8" w14:textId="77777777" w:rsidTr="00167E6A">
        <w:trPr>
          <w:trHeight w:val="348"/>
        </w:trPr>
        <w:tc>
          <w:tcPr>
            <w:tcW w:w="8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F25C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Eight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99E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DF2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D50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482D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C4C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1B3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1DF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67E6A" w:rsidRPr="00167E6A" w14:paraId="1CF8D58A" w14:textId="77777777" w:rsidTr="00167E6A">
        <w:trPr>
          <w:gridAfter w:val="1"/>
          <w:wAfter w:w="146" w:type="dxa"/>
          <w:trHeight w:val="34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4148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>255. Arthritis + Diabetes + Heart disease + Hypertension + Pulmonary disease + Cancer + Stroke + Osteoporosis</w:t>
            </w:r>
          </w:p>
        </w:tc>
        <w:tc>
          <w:tcPr>
            <w:tcW w:w="11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62F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6DBA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3890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BB6F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E5C55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</w:tr>
      <w:tr w:rsidR="00167E6A" w:rsidRPr="00167E6A" w14:paraId="4BC61B46" w14:textId="77777777" w:rsidTr="00167E6A">
        <w:trPr>
          <w:gridAfter w:val="1"/>
          <w:wAfter w:w="146" w:type="dxa"/>
          <w:trHeight w:val="533"/>
        </w:trPr>
        <w:tc>
          <w:tcPr>
            <w:tcW w:w="13680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4CC81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Adjusted for </w:t>
            </w:r>
            <w:r w:rsidR="00AE141C">
              <w:rPr>
                <w:rFonts w:ascii="Times New Roman" w:eastAsia="맑은 고딕" w:hAnsi="Times New Roman" w:cs="Times New Roman"/>
                <w:kern w:val="0"/>
                <w:sz w:val="22"/>
              </w:rPr>
              <w:t>gender</w:t>
            </w:r>
            <w:r w:rsidRPr="00167E6A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, age, marital status, living arrangement, education, type of insurance, current smoking, lack of exercise, high-risk alcohol drinking, restriction on activities of daily living, frequency of contact with people, other chronic conditions, and year. </w:t>
            </w:r>
          </w:p>
        </w:tc>
      </w:tr>
      <w:tr w:rsidR="00167E6A" w:rsidRPr="00167E6A" w14:paraId="4DDC4369" w14:textId="77777777" w:rsidTr="00167E6A">
        <w:trPr>
          <w:gridAfter w:val="1"/>
          <w:wAfter w:w="146" w:type="dxa"/>
          <w:trHeight w:val="533"/>
        </w:trPr>
        <w:tc>
          <w:tcPr>
            <w:tcW w:w="13680" w:type="dxa"/>
            <w:gridSpan w:val="1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111EEE" w14:textId="77777777" w:rsidR="00167E6A" w:rsidRPr="00167E6A" w:rsidRDefault="00167E6A" w:rsidP="00167E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</w:tbl>
    <w:p w14:paraId="0F0787E6" w14:textId="77777777" w:rsidR="00DF5166" w:rsidRPr="00A07FCE" w:rsidRDefault="00DF5166" w:rsidP="00463486">
      <w:pPr>
        <w:widowControl/>
        <w:wordWrap/>
        <w:autoSpaceDE/>
        <w:autoSpaceDN/>
      </w:pPr>
    </w:p>
    <w:sectPr w:rsidR="00DF5166" w:rsidRPr="00A07FCE" w:rsidSect="00C976B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06BA" w14:textId="77777777" w:rsidR="00FB5BE8" w:rsidRDefault="00FB5BE8" w:rsidP="00642C45">
      <w:pPr>
        <w:spacing w:after="0" w:line="240" w:lineRule="auto"/>
      </w:pPr>
      <w:r>
        <w:separator/>
      </w:r>
    </w:p>
  </w:endnote>
  <w:endnote w:type="continuationSeparator" w:id="0">
    <w:p w14:paraId="693024E8" w14:textId="77777777" w:rsidR="00FB5BE8" w:rsidRDefault="00FB5BE8" w:rsidP="0064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F3C1" w14:textId="77777777" w:rsidR="00FB5BE8" w:rsidRDefault="00FB5BE8" w:rsidP="00642C45">
      <w:pPr>
        <w:spacing w:after="0" w:line="240" w:lineRule="auto"/>
      </w:pPr>
      <w:r>
        <w:separator/>
      </w:r>
    </w:p>
  </w:footnote>
  <w:footnote w:type="continuationSeparator" w:id="0">
    <w:p w14:paraId="3240F63D" w14:textId="77777777" w:rsidR="00FB5BE8" w:rsidRDefault="00FB5BE8" w:rsidP="00642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BD"/>
    <w:rsid w:val="00045642"/>
    <w:rsid w:val="0004759B"/>
    <w:rsid w:val="00077C77"/>
    <w:rsid w:val="000822C9"/>
    <w:rsid w:val="000A7EA5"/>
    <w:rsid w:val="00167E6A"/>
    <w:rsid w:val="001E04B1"/>
    <w:rsid w:val="002565C0"/>
    <w:rsid w:val="002967A0"/>
    <w:rsid w:val="002B4B33"/>
    <w:rsid w:val="002F273D"/>
    <w:rsid w:val="002F303D"/>
    <w:rsid w:val="003666DF"/>
    <w:rsid w:val="003668E5"/>
    <w:rsid w:val="00376F87"/>
    <w:rsid w:val="00386D8E"/>
    <w:rsid w:val="003920B0"/>
    <w:rsid w:val="003A7C4C"/>
    <w:rsid w:val="00411605"/>
    <w:rsid w:val="00422382"/>
    <w:rsid w:val="00432F13"/>
    <w:rsid w:val="00463486"/>
    <w:rsid w:val="004B32C4"/>
    <w:rsid w:val="004C5D05"/>
    <w:rsid w:val="004C7D78"/>
    <w:rsid w:val="00516D04"/>
    <w:rsid w:val="00517A24"/>
    <w:rsid w:val="005343DE"/>
    <w:rsid w:val="00560476"/>
    <w:rsid w:val="005A1801"/>
    <w:rsid w:val="005C2E9C"/>
    <w:rsid w:val="0060584F"/>
    <w:rsid w:val="00642C45"/>
    <w:rsid w:val="0065226B"/>
    <w:rsid w:val="00697C10"/>
    <w:rsid w:val="006C44D4"/>
    <w:rsid w:val="006E26E9"/>
    <w:rsid w:val="0073228C"/>
    <w:rsid w:val="00747F07"/>
    <w:rsid w:val="007634F7"/>
    <w:rsid w:val="00764E7A"/>
    <w:rsid w:val="007A2920"/>
    <w:rsid w:val="00821AD9"/>
    <w:rsid w:val="00844D40"/>
    <w:rsid w:val="00852AB3"/>
    <w:rsid w:val="00880E9D"/>
    <w:rsid w:val="00884FD2"/>
    <w:rsid w:val="008D556B"/>
    <w:rsid w:val="008F3566"/>
    <w:rsid w:val="00913674"/>
    <w:rsid w:val="009238BB"/>
    <w:rsid w:val="009257A8"/>
    <w:rsid w:val="00980160"/>
    <w:rsid w:val="00992312"/>
    <w:rsid w:val="009A65F0"/>
    <w:rsid w:val="009B6A6B"/>
    <w:rsid w:val="009B7537"/>
    <w:rsid w:val="009E51DA"/>
    <w:rsid w:val="00A07FCE"/>
    <w:rsid w:val="00A34DC1"/>
    <w:rsid w:val="00AA05A6"/>
    <w:rsid w:val="00AC4FF0"/>
    <w:rsid w:val="00AE141C"/>
    <w:rsid w:val="00B43940"/>
    <w:rsid w:val="00B45860"/>
    <w:rsid w:val="00B962EA"/>
    <w:rsid w:val="00BB2481"/>
    <w:rsid w:val="00BC5CA8"/>
    <w:rsid w:val="00BF2869"/>
    <w:rsid w:val="00C11F4B"/>
    <w:rsid w:val="00C37F41"/>
    <w:rsid w:val="00C67215"/>
    <w:rsid w:val="00C976BD"/>
    <w:rsid w:val="00CD0450"/>
    <w:rsid w:val="00CD2415"/>
    <w:rsid w:val="00D66F81"/>
    <w:rsid w:val="00D670B1"/>
    <w:rsid w:val="00DA06ED"/>
    <w:rsid w:val="00DD5168"/>
    <w:rsid w:val="00DF5166"/>
    <w:rsid w:val="00E11EAF"/>
    <w:rsid w:val="00E1628D"/>
    <w:rsid w:val="00E35684"/>
    <w:rsid w:val="00E415DE"/>
    <w:rsid w:val="00E43F55"/>
    <w:rsid w:val="00E477C5"/>
    <w:rsid w:val="00E57B8D"/>
    <w:rsid w:val="00E66DFD"/>
    <w:rsid w:val="00E843E5"/>
    <w:rsid w:val="00E85DE6"/>
    <w:rsid w:val="00E917AD"/>
    <w:rsid w:val="00EA1F67"/>
    <w:rsid w:val="00EA4FC1"/>
    <w:rsid w:val="00EB238F"/>
    <w:rsid w:val="00EC6BF3"/>
    <w:rsid w:val="00ED2661"/>
    <w:rsid w:val="00EE00FA"/>
    <w:rsid w:val="00EF59D1"/>
    <w:rsid w:val="00F12F23"/>
    <w:rsid w:val="00F226A5"/>
    <w:rsid w:val="00FB5BE8"/>
    <w:rsid w:val="00FC6FC1"/>
    <w:rsid w:val="00FE059F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CE50C"/>
  <w15:chartTrackingRefBased/>
  <w15:docId w15:val="{8E560BAC-76E0-4B79-9244-47A4BA2E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6B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976BD"/>
    <w:rPr>
      <w:color w:val="954F72"/>
      <w:u w:val="single"/>
    </w:rPr>
  </w:style>
  <w:style w:type="paragraph" w:customStyle="1" w:styleId="msonormal0">
    <w:name w:val="msonormal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C976BD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C976BD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43F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43F55"/>
  </w:style>
  <w:style w:type="paragraph" w:styleId="a6">
    <w:name w:val="footer"/>
    <w:basedOn w:val="a"/>
    <w:link w:val="Char0"/>
    <w:uiPriority w:val="99"/>
    <w:unhideWhenUsed/>
    <w:rsid w:val="00E43F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43F55"/>
  </w:style>
  <w:style w:type="paragraph" w:customStyle="1" w:styleId="xl79">
    <w:name w:val="xl79"/>
    <w:basedOn w:val="a"/>
    <w:rsid w:val="00D66F8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D66F8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D66F81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5735-F38E-4DD9-9A01-1FABF188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이제인</cp:lastModifiedBy>
  <cp:revision>3</cp:revision>
  <dcterms:created xsi:type="dcterms:W3CDTF">2022-11-24T06:23:00Z</dcterms:created>
  <dcterms:modified xsi:type="dcterms:W3CDTF">2022-11-24T06:31:00Z</dcterms:modified>
</cp:coreProperties>
</file>